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B8" w:rsidRPr="00643EEB" w:rsidRDefault="00054AB8" w:rsidP="00054AB8">
      <w:pPr>
        <w:pStyle w:val="Header"/>
        <w:tabs>
          <w:tab w:val="clear" w:pos="4320"/>
          <w:tab w:val="clear" w:pos="8640"/>
          <w:tab w:val="right" w:pos="10631"/>
        </w:tabs>
        <w:ind w:left="-284" w:right="-438"/>
        <w:jc w:val="center"/>
        <w:rPr>
          <w:rFonts w:ascii="Macho Medium" w:eastAsia="MS Gothic" w:hAnsi="Macho Medium" w:cs="Cambria Math"/>
          <w:b/>
          <w:sz w:val="36"/>
          <w:szCs w:val="22"/>
        </w:rPr>
      </w:pPr>
      <w:r>
        <w:rPr>
          <w:rFonts w:ascii="Macho Medium" w:eastAsia="MS Gothic" w:hAnsi="Macho Medium" w:cs="Cambria Math"/>
          <w:b/>
          <w:noProof/>
          <w:sz w:val="22"/>
          <w:szCs w:val="22"/>
          <w:bdr w:val="nil"/>
          <w:lang w:eastAsia="en-GB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47068</wp:posOffset>
            </wp:positionH>
            <wp:positionV relativeFrom="paragraph">
              <wp:posOffset>-44173</wp:posOffset>
            </wp:positionV>
            <wp:extent cx="2027034" cy="1140736"/>
            <wp:effectExtent l="19050" t="0" r="0" b="0"/>
            <wp:wrapNone/>
            <wp:docPr id="1" name="Picture 1" descr="C:\Users\Connaught\OneDrive\Pictures\Logos\CONNAUGHT LOGO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aught\OneDrive\Pictures\Logos\CONNAUGHT LOGO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34" cy="11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acho Medium" w:eastAsia="MS Gothic" w:hAnsi="Macho Medium" w:cs="Cambria Math"/>
          <w:b/>
          <w:sz w:val="22"/>
          <w:szCs w:val="22"/>
        </w:rPr>
        <w:t xml:space="preserve">    </w:t>
      </w:r>
      <w:r w:rsidRPr="00643EEB">
        <w:rPr>
          <w:rFonts w:ascii="Macho Medium" w:eastAsia="MS Gothic" w:hAnsi="Macho Medium" w:cs="Cambria Math"/>
          <w:b/>
          <w:sz w:val="36"/>
          <w:szCs w:val="22"/>
        </w:rPr>
        <w:t xml:space="preserve">                                                                              </w:t>
      </w:r>
    </w:p>
    <w:p w:rsidR="00054AB8" w:rsidRDefault="00CA1FA7" w:rsidP="00054AB8">
      <w:pPr>
        <w:pStyle w:val="Default"/>
        <w:rPr>
          <w:rFonts w:ascii="Century Gothic" w:hAnsi="Century Gothic"/>
          <w:color w:val="454545"/>
          <w:sz w:val="28"/>
          <w:szCs w:val="24"/>
          <w:lang w:val="en-US"/>
        </w:rPr>
      </w:pPr>
      <w:r>
        <w:rPr>
          <w:rFonts w:ascii="Century Gothic" w:hAnsi="Century Gothic"/>
          <w:color w:val="454545"/>
          <w:sz w:val="28"/>
          <w:szCs w:val="24"/>
          <w:lang w:val="en-US"/>
        </w:rPr>
        <w:t xml:space="preserve">               </w:t>
      </w:r>
    </w:p>
    <w:p w:rsidR="00FC734A" w:rsidRDefault="00FC734A" w:rsidP="00054AB8">
      <w:pPr>
        <w:pStyle w:val="Default"/>
        <w:rPr>
          <w:rFonts w:ascii="Century Gothic" w:hAnsi="Century Gothic"/>
          <w:color w:val="454545"/>
          <w:sz w:val="28"/>
          <w:szCs w:val="24"/>
          <w:lang w:val="en-US"/>
        </w:rPr>
      </w:pPr>
    </w:p>
    <w:p w:rsidR="00547C11" w:rsidRDefault="00547C11" w:rsidP="00054AB8">
      <w:pPr>
        <w:pStyle w:val="Default"/>
        <w:rPr>
          <w:rFonts w:ascii="Century Gothic" w:hAnsi="Century Gothic"/>
          <w:color w:val="454545"/>
          <w:sz w:val="28"/>
          <w:szCs w:val="24"/>
          <w:lang w:val="en-US"/>
        </w:rPr>
      </w:pPr>
    </w:p>
    <w:p w:rsidR="00AF5D06" w:rsidRDefault="00AF5D06" w:rsidP="00E03D02">
      <w:pPr>
        <w:pStyle w:val="NoSpacing"/>
        <w:ind w:left="-284" w:right="-437"/>
        <w:jc w:val="center"/>
        <w:rPr>
          <w:rFonts w:eastAsia="MS Gothic" w:cstheme="minorHAnsi"/>
          <w:b/>
          <w:sz w:val="28"/>
          <w:szCs w:val="28"/>
        </w:rPr>
      </w:pPr>
    </w:p>
    <w:p w:rsidR="008578F3" w:rsidRDefault="008578F3" w:rsidP="008578F3">
      <w:pPr>
        <w:pStyle w:val="Default"/>
        <w:jc w:val="center"/>
        <w:rPr>
          <w:rFonts w:asciiTheme="minorHAnsi" w:hAnsiTheme="minorHAnsi" w:cstheme="minorHAnsi"/>
          <w:b/>
          <w:color w:val="454545"/>
          <w:sz w:val="28"/>
          <w:szCs w:val="28"/>
          <w:lang w:val="en-US"/>
        </w:rPr>
      </w:pPr>
    </w:p>
    <w:p w:rsidR="008578F3" w:rsidRDefault="008578F3" w:rsidP="008578F3">
      <w:pPr>
        <w:pStyle w:val="Default"/>
        <w:jc w:val="center"/>
        <w:rPr>
          <w:rFonts w:asciiTheme="minorHAnsi" w:hAnsiTheme="minorHAnsi" w:cstheme="minorHAnsi"/>
          <w:b/>
          <w:color w:val="454545"/>
          <w:sz w:val="28"/>
          <w:szCs w:val="28"/>
          <w:lang w:val="en-US"/>
        </w:rPr>
      </w:pPr>
      <w:r w:rsidRPr="00090252">
        <w:rPr>
          <w:rFonts w:asciiTheme="minorHAnsi" w:hAnsiTheme="minorHAnsi" w:cstheme="minorHAnsi"/>
          <w:b/>
          <w:color w:val="454545"/>
          <w:sz w:val="28"/>
          <w:szCs w:val="28"/>
          <w:lang w:val="en-US"/>
        </w:rPr>
        <w:t>Roasts served until 6.30pm</w:t>
      </w:r>
    </w:p>
    <w:p w:rsidR="00635A1F" w:rsidRPr="00953EBB" w:rsidRDefault="00635A1F" w:rsidP="008578F3">
      <w:pPr>
        <w:pStyle w:val="Default"/>
        <w:jc w:val="center"/>
        <w:rPr>
          <w:rFonts w:asciiTheme="minorHAnsi" w:hAnsiTheme="minorHAnsi" w:cstheme="minorHAnsi"/>
          <w:b/>
          <w:color w:val="454545"/>
          <w:sz w:val="28"/>
          <w:szCs w:val="28"/>
          <w:lang w:val="en-US"/>
        </w:rPr>
      </w:pPr>
    </w:p>
    <w:p w:rsidR="008578F3" w:rsidRPr="00090252" w:rsidRDefault="008578F3" w:rsidP="008578F3">
      <w:pPr>
        <w:pStyle w:val="NoSpacing"/>
        <w:ind w:right="-437"/>
        <w:rPr>
          <w:rFonts w:eastAsia="MS Gothic" w:cstheme="minorHAnsi"/>
          <w:sz w:val="28"/>
          <w:szCs w:val="28"/>
        </w:rPr>
      </w:pPr>
    </w:p>
    <w:p w:rsidR="008578F3" w:rsidRPr="00090252" w:rsidRDefault="008578F3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32"/>
          <w:szCs w:val="32"/>
        </w:rPr>
      </w:pPr>
      <w:r w:rsidRPr="00090252">
        <w:rPr>
          <w:rFonts w:eastAsia="MS Gothic" w:cstheme="minorHAnsi"/>
          <w:b/>
          <w:sz w:val="32"/>
          <w:szCs w:val="32"/>
        </w:rPr>
        <w:t>Roasts</w:t>
      </w:r>
    </w:p>
    <w:p w:rsidR="008578F3" w:rsidRPr="00090252" w:rsidRDefault="00D838A1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>
        <w:rPr>
          <w:rFonts w:eastAsia="MS Gothic" w:cstheme="minorHAnsi"/>
          <w:sz w:val="28"/>
          <w:szCs w:val="28"/>
        </w:rPr>
        <w:t>28 day aged roast sirloin</w:t>
      </w:r>
      <w:r w:rsidR="008578F3" w:rsidRPr="00090252">
        <w:rPr>
          <w:rFonts w:eastAsia="MS Gothic" w:cstheme="minorHAnsi"/>
          <w:sz w:val="28"/>
          <w:szCs w:val="28"/>
        </w:rPr>
        <w:t xml:space="preserve"> of beef (served med-rare) </w:t>
      </w:r>
      <w:r>
        <w:rPr>
          <w:rFonts w:eastAsia="MS Gothic" w:cstheme="minorHAnsi"/>
          <w:b/>
          <w:sz w:val="28"/>
          <w:szCs w:val="28"/>
        </w:rPr>
        <w:t>15.50</w:t>
      </w:r>
    </w:p>
    <w:p w:rsidR="008578F3" w:rsidRDefault="008578F3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 w:rsidRPr="00090252">
        <w:rPr>
          <w:rFonts w:eastAsia="MS Gothic" w:cstheme="minorHAnsi"/>
          <w:sz w:val="28"/>
          <w:szCs w:val="28"/>
        </w:rPr>
        <w:t xml:space="preserve">Skin on roast chicken breast, marinated in lemon, yogurt &amp; herbs </w:t>
      </w:r>
      <w:r w:rsidR="005878F7">
        <w:rPr>
          <w:rFonts w:eastAsia="MS Gothic" w:cstheme="minorHAnsi"/>
          <w:b/>
          <w:sz w:val="28"/>
          <w:szCs w:val="28"/>
        </w:rPr>
        <w:t>14.00</w:t>
      </w:r>
    </w:p>
    <w:p w:rsidR="008578F3" w:rsidRPr="00090252" w:rsidRDefault="008578F3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sz w:val="28"/>
          <w:szCs w:val="28"/>
        </w:rPr>
      </w:pPr>
      <w:r w:rsidRPr="00090252">
        <w:rPr>
          <w:rFonts w:eastAsia="MS Gothic" w:cstheme="minorHAnsi"/>
          <w:sz w:val="28"/>
          <w:szCs w:val="28"/>
        </w:rPr>
        <w:t xml:space="preserve">Slow roast pork belly, homemade apple sauce &amp; crackling </w:t>
      </w:r>
      <w:r w:rsidRPr="00090252">
        <w:rPr>
          <w:rFonts w:eastAsia="MS Gothic" w:cstheme="minorHAnsi"/>
          <w:b/>
          <w:sz w:val="28"/>
          <w:szCs w:val="28"/>
        </w:rPr>
        <w:t>1</w:t>
      </w:r>
      <w:r>
        <w:rPr>
          <w:rFonts w:eastAsia="MS Gothic" w:cstheme="minorHAnsi"/>
          <w:b/>
          <w:sz w:val="28"/>
          <w:szCs w:val="28"/>
        </w:rPr>
        <w:t>4.00</w:t>
      </w:r>
    </w:p>
    <w:p w:rsidR="008578F3" w:rsidRPr="00090252" w:rsidRDefault="001574AE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>
        <w:rPr>
          <w:rFonts w:eastAsia="MS Gothic" w:cstheme="minorHAnsi"/>
          <w:sz w:val="28"/>
          <w:szCs w:val="28"/>
        </w:rPr>
        <w:t>Red lentil, walnut</w:t>
      </w:r>
      <w:r w:rsidR="008578F3">
        <w:rPr>
          <w:rFonts w:eastAsia="MS Gothic" w:cstheme="minorHAnsi"/>
          <w:sz w:val="28"/>
          <w:szCs w:val="28"/>
        </w:rPr>
        <w:t xml:space="preserve"> &amp; carrot loaf </w:t>
      </w:r>
      <w:r w:rsidR="008578F3" w:rsidRPr="005878F7">
        <w:rPr>
          <w:rFonts w:eastAsia="MS Gothic" w:cstheme="minorHAnsi"/>
          <w:b/>
          <w:sz w:val="28"/>
          <w:szCs w:val="28"/>
        </w:rPr>
        <w:t>(</w:t>
      </w:r>
      <w:r w:rsidR="005878F7">
        <w:rPr>
          <w:rFonts w:eastAsia="MS Gothic" w:cstheme="minorHAnsi"/>
          <w:b/>
          <w:sz w:val="28"/>
          <w:szCs w:val="28"/>
        </w:rPr>
        <w:t>vegan) 13.50</w:t>
      </w:r>
    </w:p>
    <w:p w:rsidR="0017120B" w:rsidRDefault="005878F7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>
        <w:rPr>
          <w:rFonts w:eastAsia="MS Gothic" w:cstheme="minorHAnsi"/>
          <w:sz w:val="28"/>
          <w:szCs w:val="28"/>
        </w:rPr>
        <w:t xml:space="preserve">Roast cauliflower steak, in rosemary, garlic &amp; thyme </w:t>
      </w:r>
      <w:r w:rsidRPr="005878F7">
        <w:rPr>
          <w:rFonts w:eastAsia="MS Gothic" w:cstheme="minorHAnsi"/>
          <w:b/>
          <w:sz w:val="28"/>
          <w:szCs w:val="28"/>
        </w:rPr>
        <w:t>(vegan) 13.</w:t>
      </w:r>
      <w:r>
        <w:rPr>
          <w:rFonts w:eastAsia="MS Gothic" w:cstheme="minorHAnsi"/>
          <w:b/>
          <w:sz w:val="28"/>
          <w:szCs w:val="28"/>
        </w:rPr>
        <w:t>50</w:t>
      </w:r>
    </w:p>
    <w:p w:rsidR="00313A2C" w:rsidRPr="00313A2C" w:rsidRDefault="00313A2C" w:rsidP="00313A2C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 w:rsidRPr="00090252">
        <w:rPr>
          <w:rFonts w:eastAsia="MS Gothic" w:cstheme="minorHAnsi"/>
          <w:sz w:val="28"/>
          <w:szCs w:val="28"/>
        </w:rPr>
        <w:t>Three meats, beef, pork, chicken</w:t>
      </w:r>
      <w:r>
        <w:rPr>
          <w:rFonts w:eastAsia="MS Gothic" w:cstheme="minorHAnsi"/>
          <w:b/>
          <w:sz w:val="28"/>
          <w:szCs w:val="28"/>
        </w:rPr>
        <w:t xml:space="preserve"> 17.50</w:t>
      </w:r>
    </w:p>
    <w:p w:rsidR="008578F3" w:rsidRPr="00090252" w:rsidRDefault="008578F3" w:rsidP="008578F3">
      <w:pPr>
        <w:pStyle w:val="NoSpacing"/>
        <w:spacing w:line="276" w:lineRule="auto"/>
        <w:ind w:left="-284" w:right="-437"/>
        <w:jc w:val="center"/>
        <w:rPr>
          <w:rFonts w:eastAsia="MS Gothic" w:cstheme="minorHAnsi"/>
          <w:b/>
          <w:sz w:val="28"/>
          <w:szCs w:val="28"/>
        </w:rPr>
      </w:pPr>
      <w:r>
        <w:rPr>
          <w:rFonts w:eastAsia="MS Gothic" w:cstheme="minorHAnsi"/>
          <w:sz w:val="28"/>
          <w:szCs w:val="28"/>
        </w:rPr>
        <w:t>Half portion of a</w:t>
      </w:r>
      <w:r w:rsidRPr="00090252">
        <w:rPr>
          <w:rFonts w:eastAsia="MS Gothic" w:cstheme="minorHAnsi"/>
          <w:sz w:val="28"/>
          <w:szCs w:val="28"/>
        </w:rPr>
        <w:t xml:space="preserve">ny roast </w:t>
      </w:r>
      <w:r>
        <w:rPr>
          <w:rFonts w:eastAsia="MS Gothic" w:cstheme="minorHAnsi"/>
          <w:sz w:val="28"/>
          <w:szCs w:val="28"/>
        </w:rPr>
        <w:t>(</w:t>
      </w:r>
      <w:r w:rsidRPr="00090252">
        <w:rPr>
          <w:rFonts w:eastAsia="MS Gothic" w:cstheme="minorHAnsi"/>
          <w:sz w:val="28"/>
          <w:szCs w:val="28"/>
        </w:rPr>
        <w:t>excluding lamb shank</w:t>
      </w:r>
      <w:r>
        <w:rPr>
          <w:rFonts w:eastAsia="MS Gothic" w:cstheme="minorHAnsi"/>
          <w:sz w:val="28"/>
          <w:szCs w:val="28"/>
        </w:rPr>
        <w:t xml:space="preserve"> &amp; Three meats)</w:t>
      </w:r>
      <w:r w:rsidRPr="00090252">
        <w:rPr>
          <w:rFonts w:eastAsia="MS Gothic" w:cstheme="minorHAnsi"/>
          <w:b/>
          <w:sz w:val="28"/>
          <w:szCs w:val="28"/>
        </w:rPr>
        <w:t xml:space="preserve"> 8.50</w:t>
      </w:r>
    </w:p>
    <w:p w:rsidR="008578F3" w:rsidRPr="00090252" w:rsidRDefault="008578F3" w:rsidP="008578F3">
      <w:pPr>
        <w:spacing w:after="0"/>
        <w:ind w:right="-43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578F3" w:rsidRPr="00953EBB" w:rsidRDefault="008578F3" w:rsidP="008578F3">
      <w:pPr>
        <w:spacing w:after="0"/>
        <w:ind w:right="-43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90252">
        <w:rPr>
          <w:rFonts w:asciiTheme="minorHAnsi" w:hAnsiTheme="minorHAnsi" w:cstheme="minorHAnsi"/>
          <w:b/>
          <w:sz w:val="28"/>
          <w:szCs w:val="28"/>
        </w:rPr>
        <w:t>All roasts come with garlic &amp; rosemary roast potatoes, honey glazed carrots &amp; parsnips, bu</w:t>
      </w:r>
      <w:r>
        <w:rPr>
          <w:rFonts w:asciiTheme="minorHAnsi" w:hAnsiTheme="minorHAnsi" w:cstheme="minorHAnsi"/>
          <w:b/>
          <w:sz w:val="28"/>
          <w:szCs w:val="28"/>
        </w:rPr>
        <w:t xml:space="preserve">ttered </w:t>
      </w:r>
      <w:r w:rsidR="00EA1E9F">
        <w:rPr>
          <w:rFonts w:asciiTheme="minorHAnsi" w:hAnsiTheme="minorHAnsi" w:cstheme="minorHAnsi"/>
          <w:b/>
          <w:sz w:val="28"/>
          <w:szCs w:val="28"/>
        </w:rPr>
        <w:t>kale</w:t>
      </w:r>
      <w:r w:rsidRPr="00090252"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green beans</w:t>
      </w:r>
      <w:r w:rsidRPr="00090252">
        <w:rPr>
          <w:rFonts w:asciiTheme="minorHAnsi" w:hAnsiTheme="minorHAnsi" w:cstheme="minorHAnsi"/>
          <w:b/>
          <w:sz w:val="28"/>
          <w:szCs w:val="28"/>
        </w:rPr>
        <w:t>, Yorkshire pudding &amp; gravy</w:t>
      </w:r>
    </w:p>
    <w:p w:rsidR="008578F3" w:rsidRDefault="008578F3" w:rsidP="008578F3">
      <w:pPr>
        <w:autoSpaceDE w:val="0"/>
        <w:autoSpaceDN w:val="0"/>
        <w:adjustRightInd w:val="0"/>
        <w:spacing w:after="0"/>
        <w:ind w:left="-284" w:right="-438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A1E9F" w:rsidRDefault="00EA1E9F" w:rsidP="008578F3">
      <w:pPr>
        <w:autoSpaceDE w:val="0"/>
        <w:autoSpaceDN w:val="0"/>
        <w:adjustRightInd w:val="0"/>
        <w:spacing w:after="0"/>
        <w:ind w:left="-284" w:right="-438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578F3" w:rsidRPr="00090252" w:rsidRDefault="008578F3" w:rsidP="008578F3">
      <w:pPr>
        <w:autoSpaceDE w:val="0"/>
        <w:autoSpaceDN w:val="0"/>
        <w:adjustRightInd w:val="0"/>
        <w:spacing w:after="0"/>
        <w:ind w:left="-284" w:right="-438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90252">
        <w:rPr>
          <w:rFonts w:asciiTheme="minorHAnsi" w:hAnsiTheme="minorHAnsi" w:cstheme="minorHAnsi"/>
          <w:b/>
          <w:sz w:val="32"/>
          <w:szCs w:val="32"/>
        </w:rPr>
        <w:t>Sides</w:t>
      </w:r>
    </w:p>
    <w:p w:rsidR="008578F3" w:rsidRPr="00090252" w:rsidRDefault="008578F3" w:rsidP="008578F3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8"/>
        <w:jc w:val="center"/>
        <w:rPr>
          <w:rFonts w:asciiTheme="minorHAnsi" w:hAnsiTheme="minorHAnsi" w:cstheme="minorHAnsi"/>
          <w:color w:val="000000"/>
          <w:szCs w:val="28"/>
        </w:rPr>
      </w:pPr>
      <w:r w:rsidRPr="00090252">
        <w:rPr>
          <w:rFonts w:asciiTheme="minorHAnsi" w:hAnsiTheme="minorHAnsi" w:cstheme="minorHAnsi"/>
          <w:color w:val="000000"/>
          <w:szCs w:val="28"/>
        </w:rPr>
        <w:t>Baked cauliflower</w:t>
      </w:r>
      <w:r w:rsidR="00D838A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090252">
        <w:rPr>
          <w:rFonts w:asciiTheme="minorHAnsi" w:hAnsiTheme="minorHAnsi" w:cstheme="minorHAnsi"/>
          <w:color w:val="000000"/>
          <w:szCs w:val="28"/>
        </w:rPr>
        <w:t xml:space="preserve">cheese </w:t>
      </w:r>
      <w:r w:rsidRPr="00090252">
        <w:rPr>
          <w:rFonts w:asciiTheme="minorHAnsi" w:hAnsiTheme="minorHAnsi" w:cstheme="minorHAnsi"/>
          <w:b/>
          <w:color w:val="000000"/>
          <w:szCs w:val="28"/>
        </w:rPr>
        <w:t>(v) 4.00</w:t>
      </w:r>
    </w:p>
    <w:p w:rsidR="008578F3" w:rsidRPr="00090252" w:rsidRDefault="008578F3" w:rsidP="008578F3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8"/>
        <w:jc w:val="center"/>
        <w:rPr>
          <w:rFonts w:asciiTheme="minorHAnsi" w:hAnsiTheme="minorHAnsi" w:cstheme="minorHAnsi"/>
          <w:color w:val="000000"/>
          <w:szCs w:val="28"/>
        </w:rPr>
      </w:pPr>
      <w:r w:rsidRPr="00090252">
        <w:rPr>
          <w:rFonts w:asciiTheme="minorHAnsi" w:hAnsiTheme="minorHAnsi" w:cstheme="minorHAnsi"/>
          <w:color w:val="000000"/>
          <w:szCs w:val="28"/>
        </w:rPr>
        <w:t xml:space="preserve">Marmite roast potatoes </w:t>
      </w:r>
      <w:r w:rsidRPr="00090252">
        <w:rPr>
          <w:rFonts w:asciiTheme="minorHAnsi" w:hAnsiTheme="minorHAnsi" w:cstheme="minorHAnsi"/>
          <w:b/>
          <w:color w:val="000000"/>
          <w:szCs w:val="28"/>
        </w:rPr>
        <w:t>(v) 4.00</w:t>
      </w:r>
    </w:p>
    <w:p w:rsidR="008578F3" w:rsidRPr="00090252" w:rsidRDefault="008578F3" w:rsidP="008578F3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8"/>
        <w:jc w:val="center"/>
        <w:rPr>
          <w:rFonts w:asciiTheme="minorHAnsi" w:hAnsiTheme="minorHAnsi" w:cstheme="minorHAnsi"/>
          <w:color w:val="000000"/>
          <w:szCs w:val="28"/>
        </w:rPr>
      </w:pPr>
      <w:r w:rsidRPr="00090252">
        <w:rPr>
          <w:rFonts w:asciiTheme="minorHAnsi" w:hAnsiTheme="minorHAnsi" w:cstheme="minorHAnsi"/>
          <w:color w:val="000000"/>
          <w:szCs w:val="28"/>
        </w:rPr>
        <w:t>P</w:t>
      </w:r>
      <w:r w:rsidR="00D838A1">
        <w:rPr>
          <w:rFonts w:asciiTheme="minorHAnsi" w:hAnsiTheme="minorHAnsi" w:cstheme="minorHAnsi"/>
          <w:color w:val="000000"/>
          <w:szCs w:val="28"/>
        </w:rPr>
        <w:t>igs in blankets,</w:t>
      </w:r>
      <w:r w:rsidRPr="00090252">
        <w:rPr>
          <w:rFonts w:asciiTheme="minorHAnsi" w:hAnsiTheme="minorHAnsi" w:cstheme="minorHAnsi"/>
          <w:color w:val="000000"/>
          <w:szCs w:val="28"/>
        </w:rPr>
        <w:t xml:space="preserve"> gravy </w:t>
      </w:r>
      <w:r w:rsidRPr="00090252">
        <w:rPr>
          <w:rFonts w:asciiTheme="minorHAnsi" w:hAnsiTheme="minorHAnsi" w:cstheme="minorHAnsi"/>
          <w:b/>
          <w:color w:val="000000"/>
          <w:szCs w:val="28"/>
        </w:rPr>
        <w:t>4.00</w:t>
      </w:r>
    </w:p>
    <w:p w:rsidR="008578F3" w:rsidRPr="00953EBB" w:rsidRDefault="008578F3" w:rsidP="008578F3">
      <w:pPr>
        <w:pStyle w:val="Header"/>
        <w:spacing w:line="276" w:lineRule="auto"/>
        <w:ind w:left="-284" w:right="-438"/>
        <w:jc w:val="center"/>
        <w:rPr>
          <w:rFonts w:asciiTheme="minorHAnsi" w:hAnsiTheme="minorHAnsi" w:cstheme="minorHAnsi"/>
          <w:b/>
          <w:bCs/>
          <w:sz w:val="24"/>
        </w:rPr>
      </w:pPr>
    </w:p>
    <w:p w:rsidR="00EA1E9F" w:rsidRDefault="00EA1E9F" w:rsidP="008578F3">
      <w:pPr>
        <w:pStyle w:val="Header"/>
        <w:spacing w:line="276" w:lineRule="auto"/>
        <w:ind w:left="-284" w:right="-43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578F3" w:rsidRPr="00090252" w:rsidRDefault="008578F3" w:rsidP="008578F3">
      <w:pPr>
        <w:pStyle w:val="Header"/>
        <w:spacing w:line="276" w:lineRule="auto"/>
        <w:ind w:left="-284" w:right="-438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0252">
        <w:rPr>
          <w:rFonts w:asciiTheme="minorHAnsi" w:hAnsiTheme="minorHAnsi" w:cstheme="minorHAnsi"/>
          <w:b/>
          <w:bCs/>
          <w:sz w:val="32"/>
          <w:szCs w:val="32"/>
        </w:rPr>
        <w:t>Desserts</w:t>
      </w:r>
    </w:p>
    <w:p w:rsidR="00DD08DF" w:rsidRPr="00DD08DF" w:rsidRDefault="00DD08DF" w:rsidP="00DD08DF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7"/>
        <w:jc w:val="center"/>
        <w:rPr>
          <w:rFonts w:asciiTheme="minorHAnsi" w:hAnsiTheme="minorHAnsi" w:cstheme="minorHAnsi"/>
          <w:b/>
          <w:szCs w:val="28"/>
        </w:rPr>
      </w:pPr>
      <w:r w:rsidRPr="00DD08DF">
        <w:rPr>
          <w:rFonts w:asciiTheme="minorHAnsi" w:hAnsiTheme="minorHAnsi" w:cstheme="minorHAnsi"/>
          <w:szCs w:val="28"/>
        </w:rPr>
        <w:t xml:space="preserve">Chocolate Guinness cake, Chantilly cream, strawberries </w:t>
      </w:r>
      <w:r w:rsidRPr="00DD08DF">
        <w:rPr>
          <w:rFonts w:asciiTheme="minorHAnsi" w:hAnsiTheme="minorHAnsi" w:cstheme="minorHAnsi"/>
          <w:b/>
          <w:szCs w:val="28"/>
        </w:rPr>
        <w:t>(v) 6.00</w:t>
      </w:r>
    </w:p>
    <w:p w:rsidR="00DD08DF" w:rsidRPr="00DD08DF" w:rsidRDefault="00DD08DF" w:rsidP="00DD08DF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7"/>
        <w:jc w:val="center"/>
        <w:rPr>
          <w:rFonts w:asciiTheme="minorHAnsi" w:hAnsiTheme="minorHAnsi" w:cstheme="minorHAnsi"/>
          <w:szCs w:val="28"/>
        </w:rPr>
      </w:pPr>
      <w:r w:rsidRPr="00DD08DF">
        <w:rPr>
          <w:rFonts w:asciiTheme="minorHAnsi" w:hAnsiTheme="minorHAnsi" w:cstheme="minorHAnsi"/>
          <w:szCs w:val="28"/>
        </w:rPr>
        <w:t xml:space="preserve">Sticky toffee pudding, toffee sauce, vanilla ice cream </w:t>
      </w:r>
      <w:r w:rsidRPr="00DD08DF">
        <w:rPr>
          <w:rFonts w:asciiTheme="minorHAnsi" w:hAnsiTheme="minorHAnsi" w:cstheme="minorHAnsi"/>
          <w:b/>
          <w:szCs w:val="28"/>
        </w:rPr>
        <w:t>(v) 6.00</w:t>
      </w:r>
    </w:p>
    <w:p w:rsidR="00DD08DF" w:rsidRPr="00DD08DF" w:rsidRDefault="00DD08DF" w:rsidP="00DD08DF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7"/>
        <w:jc w:val="center"/>
        <w:rPr>
          <w:rFonts w:asciiTheme="minorHAnsi" w:hAnsiTheme="minorHAnsi" w:cstheme="minorHAnsi"/>
          <w:szCs w:val="28"/>
        </w:rPr>
      </w:pPr>
      <w:r w:rsidRPr="00DD08DF">
        <w:rPr>
          <w:rFonts w:asciiTheme="minorHAnsi" w:hAnsiTheme="minorHAnsi" w:cstheme="minorHAnsi"/>
          <w:szCs w:val="28"/>
        </w:rPr>
        <w:t xml:space="preserve">Biscoff cheesecake, rhubarb coulis </w:t>
      </w:r>
      <w:r w:rsidRPr="00DD08DF">
        <w:rPr>
          <w:rFonts w:asciiTheme="minorHAnsi" w:hAnsiTheme="minorHAnsi" w:cstheme="minorHAnsi"/>
          <w:b/>
          <w:szCs w:val="28"/>
        </w:rPr>
        <w:t>(vg) 6.00</w:t>
      </w:r>
    </w:p>
    <w:p w:rsidR="00DD08DF" w:rsidRPr="00DD08DF" w:rsidRDefault="00DD08DF" w:rsidP="00DD08DF">
      <w:pPr>
        <w:pStyle w:val="Header"/>
        <w:tabs>
          <w:tab w:val="clear" w:pos="4320"/>
          <w:tab w:val="clear" w:pos="8640"/>
          <w:tab w:val="right" w:pos="10773"/>
        </w:tabs>
        <w:spacing w:line="276" w:lineRule="auto"/>
        <w:ind w:left="-284" w:right="-437"/>
        <w:jc w:val="center"/>
        <w:rPr>
          <w:rFonts w:asciiTheme="minorHAnsi" w:hAnsiTheme="minorHAnsi" w:cstheme="minorHAnsi"/>
          <w:b/>
          <w:szCs w:val="28"/>
        </w:rPr>
      </w:pPr>
      <w:r w:rsidRPr="00DD08DF">
        <w:rPr>
          <w:rFonts w:asciiTheme="minorHAnsi" w:hAnsiTheme="minorHAnsi" w:cstheme="minorHAnsi"/>
          <w:b/>
          <w:szCs w:val="28"/>
        </w:rPr>
        <w:t>Ice Creams (v)</w:t>
      </w:r>
      <w:r w:rsidRPr="00DD08DF">
        <w:rPr>
          <w:rFonts w:asciiTheme="minorHAnsi" w:hAnsiTheme="minorHAnsi" w:cstheme="minorHAnsi"/>
          <w:szCs w:val="28"/>
        </w:rPr>
        <w:t xml:space="preserve"> one scoop </w:t>
      </w:r>
      <w:r w:rsidRPr="00DD08DF">
        <w:rPr>
          <w:rFonts w:asciiTheme="minorHAnsi" w:hAnsiTheme="minorHAnsi" w:cstheme="minorHAnsi"/>
          <w:b/>
          <w:szCs w:val="28"/>
        </w:rPr>
        <w:t>3.00</w:t>
      </w:r>
      <w:r w:rsidRPr="00DD08DF">
        <w:rPr>
          <w:rFonts w:asciiTheme="minorHAnsi" w:hAnsiTheme="minorHAnsi" w:cstheme="minorHAnsi"/>
          <w:szCs w:val="28"/>
        </w:rPr>
        <w:t xml:space="preserve">/ two scoops </w:t>
      </w:r>
      <w:r w:rsidRPr="00DD08DF">
        <w:rPr>
          <w:rFonts w:asciiTheme="minorHAnsi" w:hAnsiTheme="minorHAnsi" w:cstheme="minorHAnsi"/>
          <w:b/>
          <w:szCs w:val="28"/>
        </w:rPr>
        <w:t>5.00</w:t>
      </w:r>
      <w:r w:rsidRPr="00DD08DF">
        <w:rPr>
          <w:rFonts w:asciiTheme="minorHAnsi" w:hAnsiTheme="minorHAnsi" w:cstheme="minorHAnsi"/>
          <w:szCs w:val="28"/>
        </w:rPr>
        <w:t xml:space="preserve"> /</w:t>
      </w:r>
      <w:r w:rsidRPr="00DD08DF">
        <w:rPr>
          <w:rFonts w:asciiTheme="minorHAnsi" w:hAnsiTheme="minorHAnsi" w:cstheme="minorHAnsi"/>
          <w:b/>
          <w:szCs w:val="28"/>
        </w:rPr>
        <w:t xml:space="preserve"> </w:t>
      </w:r>
      <w:r w:rsidRPr="00DD08DF">
        <w:rPr>
          <w:rFonts w:asciiTheme="minorHAnsi" w:hAnsiTheme="minorHAnsi" w:cstheme="minorHAnsi"/>
          <w:szCs w:val="28"/>
        </w:rPr>
        <w:t>three scoops</w:t>
      </w:r>
      <w:r w:rsidRPr="00DD08DF">
        <w:rPr>
          <w:rFonts w:asciiTheme="minorHAnsi" w:hAnsiTheme="minorHAnsi" w:cstheme="minorHAnsi"/>
          <w:b/>
          <w:szCs w:val="28"/>
        </w:rPr>
        <w:t xml:space="preserve"> 6.00</w:t>
      </w:r>
    </w:p>
    <w:p w:rsidR="00DD08DF" w:rsidRPr="00DD08DF" w:rsidRDefault="00DD08DF" w:rsidP="00DD08DF">
      <w:pPr>
        <w:spacing w:after="0"/>
        <w:ind w:left="-284" w:right="-438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DD08DF">
        <w:rPr>
          <w:rFonts w:asciiTheme="minorHAnsi" w:hAnsiTheme="minorHAnsi" w:cstheme="minorHAnsi"/>
          <w:b/>
          <w:i/>
          <w:sz w:val="28"/>
          <w:szCs w:val="28"/>
        </w:rPr>
        <w:t>(Vanilla, chocolate, strawberry, honeycomb, salted caramel</w:t>
      </w:r>
      <w:r w:rsidRPr="00DD08DF">
        <w:rPr>
          <w:rFonts w:asciiTheme="minorHAnsi" w:hAnsiTheme="minorHAnsi" w:cstheme="minorHAnsi"/>
          <w:b/>
          <w:i/>
          <w:iCs/>
          <w:sz w:val="28"/>
          <w:szCs w:val="28"/>
        </w:rPr>
        <w:t>)</w:t>
      </w:r>
    </w:p>
    <w:p w:rsidR="00702DB7" w:rsidRPr="00A517E1" w:rsidRDefault="00702DB7" w:rsidP="008578F3">
      <w:pPr>
        <w:spacing w:after="0"/>
        <w:ind w:right="-438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sectPr w:rsidR="00702DB7" w:rsidRPr="00A517E1" w:rsidSect="003D63B8">
      <w:footerReference w:type="default" r:id="rId9"/>
      <w:pgSz w:w="11906" w:h="16838"/>
      <w:pgMar w:top="426" w:right="720" w:bottom="0" w:left="567" w:header="421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ED5" w:rsidRDefault="003D3ED5" w:rsidP="009A6E90">
      <w:pPr>
        <w:spacing w:after="0" w:line="240" w:lineRule="auto"/>
      </w:pPr>
      <w:r>
        <w:separator/>
      </w:r>
    </w:p>
  </w:endnote>
  <w:endnote w:type="continuationSeparator" w:id="1">
    <w:p w:rsidR="003D3ED5" w:rsidRDefault="003D3ED5" w:rsidP="009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cho Medium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E2" w:rsidRPr="00A91F57" w:rsidRDefault="00CA0FE2" w:rsidP="007A3948">
    <w:pPr>
      <w:spacing w:after="0" w:line="240" w:lineRule="auto"/>
      <w:jc w:val="center"/>
      <w:rPr>
        <w:rFonts w:ascii="Corbel" w:eastAsia="Times New Roman" w:hAnsi="Corbel" w:cs="Arial"/>
        <w:b/>
        <w:sz w:val="13"/>
        <w:szCs w:val="13"/>
        <w:lang w:eastAsia="en-GB"/>
      </w:rPr>
    </w:pPr>
    <w:r w:rsidRPr="00BD06D1">
      <w:rPr>
        <w:rFonts w:ascii="Corbel" w:eastAsia="Times New Roman" w:hAnsi="Corbel" w:cs="Arial"/>
        <w:b/>
        <w:sz w:val="18"/>
        <w:szCs w:val="13"/>
        <w:lang w:eastAsia="en-GB"/>
      </w:rPr>
      <w:t>All tips are retained by our team members. Some of our fish dishes may contain small bones. All our food is prepared in a kitchen where nuts, gluten and other allergens are present and our menu descriptions do not include all ingredients – if you have a food allergy, please let us know before ordering</w:t>
    </w:r>
    <w:r w:rsidRPr="00A91F57">
      <w:rPr>
        <w:rFonts w:ascii="Corbel" w:eastAsia="Times New Roman" w:hAnsi="Corbel" w:cs="Arial"/>
        <w:b/>
        <w:sz w:val="13"/>
        <w:szCs w:val="13"/>
        <w:lang w:eastAsia="en-GB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ED5" w:rsidRDefault="003D3ED5" w:rsidP="009A6E90">
      <w:pPr>
        <w:spacing w:after="0" w:line="240" w:lineRule="auto"/>
      </w:pPr>
      <w:r>
        <w:separator/>
      </w:r>
    </w:p>
  </w:footnote>
  <w:footnote w:type="continuationSeparator" w:id="1">
    <w:p w:rsidR="003D3ED5" w:rsidRDefault="003D3ED5" w:rsidP="009A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A86"/>
    <w:multiLevelType w:val="hybridMultilevel"/>
    <w:tmpl w:val="74263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48E"/>
    <w:rsid w:val="00001386"/>
    <w:rsid w:val="000013C2"/>
    <w:rsid w:val="0000243C"/>
    <w:rsid w:val="00002FEF"/>
    <w:rsid w:val="00004A7B"/>
    <w:rsid w:val="00004AA0"/>
    <w:rsid w:val="0000530D"/>
    <w:rsid w:val="0001003C"/>
    <w:rsid w:val="000100FF"/>
    <w:rsid w:val="000107EE"/>
    <w:rsid w:val="00010B77"/>
    <w:rsid w:val="00011167"/>
    <w:rsid w:val="00012EB5"/>
    <w:rsid w:val="00013D5D"/>
    <w:rsid w:val="00015EE0"/>
    <w:rsid w:val="00017923"/>
    <w:rsid w:val="00020B6E"/>
    <w:rsid w:val="00020D9E"/>
    <w:rsid w:val="00020F2D"/>
    <w:rsid w:val="00021822"/>
    <w:rsid w:val="00021C46"/>
    <w:rsid w:val="000231FF"/>
    <w:rsid w:val="000232BF"/>
    <w:rsid w:val="0002374E"/>
    <w:rsid w:val="0002454E"/>
    <w:rsid w:val="000251B5"/>
    <w:rsid w:val="000252DD"/>
    <w:rsid w:val="00025F5A"/>
    <w:rsid w:val="00032718"/>
    <w:rsid w:val="00035525"/>
    <w:rsid w:val="000379FA"/>
    <w:rsid w:val="0004334A"/>
    <w:rsid w:val="00046148"/>
    <w:rsid w:val="0005108C"/>
    <w:rsid w:val="00051586"/>
    <w:rsid w:val="00054A33"/>
    <w:rsid w:val="00054AB8"/>
    <w:rsid w:val="000572DB"/>
    <w:rsid w:val="000574D5"/>
    <w:rsid w:val="00057F08"/>
    <w:rsid w:val="00060C13"/>
    <w:rsid w:val="00061846"/>
    <w:rsid w:val="00062EFF"/>
    <w:rsid w:val="00064304"/>
    <w:rsid w:val="0006537F"/>
    <w:rsid w:val="00071764"/>
    <w:rsid w:val="00071834"/>
    <w:rsid w:val="0007205D"/>
    <w:rsid w:val="000759F5"/>
    <w:rsid w:val="00075B30"/>
    <w:rsid w:val="00076557"/>
    <w:rsid w:val="0007772B"/>
    <w:rsid w:val="0007799F"/>
    <w:rsid w:val="00077EE9"/>
    <w:rsid w:val="00080268"/>
    <w:rsid w:val="00086D80"/>
    <w:rsid w:val="00087385"/>
    <w:rsid w:val="000877EF"/>
    <w:rsid w:val="00090FA2"/>
    <w:rsid w:val="000912EB"/>
    <w:rsid w:val="000926A9"/>
    <w:rsid w:val="00093F9B"/>
    <w:rsid w:val="00097946"/>
    <w:rsid w:val="000A091C"/>
    <w:rsid w:val="000A4E9B"/>
    <w:rsid w:val="000A5E32"/>
    <w:rsid w:val="000B0EFD"/>
    <w:rsid w:val="000B1EEB"/>
    <w:rsid w:val="000B4158"/>
    <w:rsid w:val="000B44E7"/>
    <w:rsid w:val="000B4D63"/>
    <w:rsid w:val="000B65B0"/>
    <w:rsid w:val="000B65E3"/>
    <w:rsid w:val="000C038E"/>
    <w:rsid w:val="000C0568"/>
    <w:rsid w:val="000C07FB"/>
    <w:rsid w:val="000C0851"/>
    <w:rsid w:val="000C2F78"/>
    <w:rsid w:val="000C3686"/>
    <w:rsid w:val="000C6C34"/>
    <w:rsid w:val="000D105D"/>
    <w:rsid w:val="000D1B29"/>
    <w:rsid w:val="000D20AC"/>
    <w:rsid w:val="000D36AD"/>
    <w:rsid w:val="000D74EB"/>
    <w:rsid w:val="000E11A4"/>
    <w:rsid w:val="000E24E9"/>
    <w:rsid w:val="000E5ADF"/>
    <w:rsid w:val="000E7ACB"/>
    <w:rsid w:val="000F1303"/>
    <w:rsid w:val="000F2F86"/>
    <w:rsid w:val="000F5058"/>
    <w:rsid w:val="000F7999"/>
    <w:rsid w:val="00101EF0"/>
    <w:rsid w:val="00104D72"/>
    <w:rsid w:val="0010639E"/>
    <w:rsid w:val="00106706"/>
    <w:rsid w:val="00106BAA"/>
    <w:rsid w:val="00107264"/>
    <w:rsid w:val="001074EE"/>
    <w:rsid w:val="00107873"/>
    <w:rsid w:val="0011004C"/>
    <w:rsid w:val="001102D2"/>
    <w:rsid w:val="001123AF"/>
    <w:rsid w:val="0011368B"/>
    <w:rsid w:val="00113D96"/>
    <w:rsid w:val="0011421B"/>
    <w:rsid w:val="00117FEF"/>
    <w:rsid w:val="001217D5"/>
    <w:rsid w:val="00123A06"/>
    <w:rsid w:val="00124BB9"/>
    <w:rsid w:val="0012715B"/>
    <w:rsid w:val="00132795"/>
    <w:rsid w:val="001349E6"/>
    <w:rsid w:val="00134BA7"/>
    <w:rsid w:val="0013661D"/>
    <w:rsid w:val="00136884"/>
    <w:rsid w:val="00137243"/>
    <w:rsid w:val="001379AC"/>
    <w:rsid w:val="00137A32"/>
    <w:rsid w:val="00137E1D"/>
    <w:rsid w:val="00140A7F"/>
    <w:rsid w:val="00140BE6"/>
    <w:rsid w:val="00141231"/>
    <w:rsid w:val="001414D3"/>
    <w:rsid w:val="00142C9A"/>
    <w:rsid w:val="0014332D"/>
    <w:rsid w:val="001436A9"/>
    <w:rsid w:val="00144DEE"/>
    <w:rsid w:val="00150453"/>
    <w:rsid w:val="001516BE"/>
    <w:rsid w:val="001530C2"/>
    <w:rsid w:val="00153C07"/>
    <w:rsid w:val="00156CB1"/>
    <w:rsid w:val="001574AE"/>
    <w:rsid w:val="001604B7"/>
    <w:rsid w:val="001633A9"/>
    <w:rsid w:val="0016393C"/>
    <w:rsid w:val="00163948"/>
    <w:rsid w:val="00165489"/>
    <w:rsid w:val="0016607F"/>
    <w:rsid w:val="001662A1"/>
    <w:rsid w:val="00170D77"/>
    <w:rsid w:val="00170FD0"/>
    <w:rsid w:val="0017120B"/>
    <w:rsid w:val="00172CC3"/>
    <w:rsid w:val="00172DDE"/>
    <w:rsid w:val="00175FD1"/>
    <w:rsid w:val="0017606B"/>
    <w:rsid w:val="0018019D"/>
    <w:rsid w:val="00180F58"/>
    <w:rsid w:val="001836AC"/>
    <w:rsid w:val="00183E49"/>
    <w:rsid w:val="001842FA"/>
    <w:rsid w:val="0018640C"/>
    <w:rsid w:val="0018710C"/>
    <w:rsid w:val="00187C06"/>
    <w:rsid w:val="00190FA4"/>
    <w:rsid w:val="0019220C"/>
    <w:rsid w:val="0019426D"/>
    <w:rsid w:val="00194C5B"/>
    <w:rsid w:val="001970FC"/>
    <w:rsid w:val="001A3D13"/>
    <w:rsid w:val="001A4CA5"/>
    <w:rsid w:val="001A755A"/>
    <w:rsid w:val="001A7A76"/>
    <w:rsid w:val="001B1642"/>
    <w:rsid w:val="001B2BC4"/>
    <w:rsid w:val="001B3A10"/>
    <w:rsid w:val="001B4105"/>
    <w:rsid w:val="001B6F92"/>
    <w:rsid w:val="001C091E"/>
    <w:rsid w:val="001C1A81"/>
    <w:rsid w:val="001C25CA"/>
    <w:rsid w:val="001C4448"/>
    <w:rsid w:val="001C530B"/>
    <w:rsid w:val="001C57D2"/>
    <w:rsid w:val="001D2470"/>
    <w:rsid w:val="001D3703"/>
    <w:rsid w:val="001D47B5"/>
    <w:rsid w:val="001D4E63"/>
    <w:rsid w:val="001D50B0"/>
    <w:rsid w:val="001D6D03"/>
    <w:rsid w:val="001D7B27"/>
    <w:rsid w:val="001E2140"/>
    <w:rsid w:val="001E21D1"/>
    <w:rsid w:val="001E287C"/>
    <w:rsid w:val="001E2FA2"/>
    <w:rsid w:val="001E474B"/>
    <w:rsid w:val="001E5B2F"/>
    <w:rsid w:val="001E6985"/>
    <w:rsid w:val="001E6B44"/>
    <w:rsid w:val="001F1884"/>
    <w:rsid w:val="001F4EC9"/>
    <w:rsid w:val="001F525B"/>
    <w:rsid w:val="001F6158"/>
    <w:rsid w:val="001F6201"/>
    <w:rsid w:val="00200725"/>
    <w:rsid w:val="00205774"/>
    <w:rsid w:val="00210F06"/>
    <w:rsid w:val="00211C0E"/>
    <w:rsid w:val="002164D5"/>
    <w:rsid w:val="00216947"/>
    <w:rsid w:val="00216A37"/>
    <w:rsid w:val="00217A0B"/>
    <w:rsid w:val="00220042"/>
    <w:rsid w:val="002207DD"/>
    <w:rsid w:val="00222112"/>
    <w:rsid w:val="0022431A"/>
    <w:rsid w:val="00225EC0"/>
    <w:rsid w:val="0022698E"/>
    <w:rsid w:val="002272B0"/>
    <w:rsid w:val="002311AE"/>
    <w:rsid w:val="0023579D"/>
    <w:rsid w:val="002366E7"/>
    <w:rsid w:val="00236845"/>
    <w:rsid w:val="0023742E"/>
    <w:rsid w:val="0024060F"/>
    <w:rsid w:val="00241A98"/>
    <w:rsid w:val="0024297C"/>
    <w:rsid w:val="002435E7"/>
    <w:rsid w:val="002438ED"/>
    <w:rsid w:val="00245661"/>
    <w:rsid w:val="00246DB7"/>
    <w:rsid w:val="0024780E"/>
    <w:rsid w:val="00250058"/>
    <w:rsid w:val="00251824"/>
    <w:rsid w:val="0025216D"/>
    <w:rsid w:val="00253CD0"/>
    <w:rsid w:val="002551BF"/>
    <w:rsid w:val="00255B88"/>
    <w:rsid w:val="00255E44"/>
    <w:rsid w:val="002569B1"/>
    <w:rsid w:val="002577DB"/>
    <w:rsid w:val="002606BB"/>
    <w:rsid w:val="00264A49"/>
    <w:rsid w:val="002664BA"/>
    <w:rsid w:val="00270E02"/>
    <w:rsid w:val="00272B09"/>
    <w:rsid w:val="00273178"/>
    <w:rsid w:val="002745AB"/>
    <w:rsid w:val="00274A44"/>
    <w:rsid w:val="002752DC"/>
    <w:rsid w:val="00276B5D"/>
    <w:rsid w:val="00281F46"/>
    <w:rsid w:val="00283469"/>
    <w:rsid w:val="00284A60"/>
    <w:rsid w:val="00286862"/>
    <w:rsid w:val="00290AE9"/>
    <w:rsid w:val="002916E0"/>
    <w:rsid w:val="002917FB"/>
    <w:rsid w:val="00294116"/>
    <w:rsid w:val="002948D4"/>
    <w:rsid w:val="00297123"/>
    <w:rsid w:val="002979A5"/>
    <w:rsid w:val="002A0935"/>
    <w:rsid w:val="002A18D8"/>
    <w:rsid w:val="002A5526"/>
    <w:rsid w:val="002A637A"/>
    <w:rsid w:val="002A76E2"/>
    <w:rsid w:val="002B0FC5"/>
    <w:rsid w:val="002B1B6D"/>
    <w:rsid w:val="002B3053"/>
    <w:rsid w:val="002B4A0A"/>
    <w:rsid w:val="002B4F41"/>
    <w:rsid w:val="002B70FF"/>
    <w:rsid w:val="002C023A"/>
    <w:rsid w:val="002C0A7F"/>
    <w:rsid w:val="002C1824"/>
    <w:rsid w:val="002C46CF"/>
    <w:rsid w:val="002C4AE0"/>
    <w:rsid w:val="002C5752"/>
    <w:rsid w:val="002C5D3D"/>
    <w:rsid w:val="002C7400"/>
    <w:rsid w:val="002D0D3B"/>
    <w:rsid w:val="002D1B78"/>
    <w:rsid w:val="002D1C35"/>
    <w:rsid w:val="002D215E"/>
    <w:rsid w:val="002D441B"/>
    <w:rsid w:val="002E12A0"/>
    <w:rsid w:val="002E1F0B"/>
    <w:rsid w:val="002E424E"/>
    <w:rsid w:val="002E4811"/>
    <w:rsid w:val="002E62A9"/>
    <w:rsid w:val="002E6E25"/>
    <w:rsid w:val="002E740D"/>
    <w:rsid w:val="002F2B87"/>
    <w:rsid w:val="002F3789"/>
    <w:rsid w:val="002F3C86"/>
    <w:rsid w:val="002F782D"/>
    <w:rsid w:val="003010B8"/>
    <w:rsid w:val="0030413A"/>
    <w:rsid w:val="00307630"/>
    <w:rsid w:val="003108EF"/>
    <w:rsid w:val="00313A2C"/>
    <w:rsid w:val="00316509"/>
    <w:rsid w:val="00317700"/>
    <w:rsid w:val="003210A7"/>
    <w:rsid w:val="00322DCD"/>
    <w:rsid w:val="003237E7"/>
    <w:rsid w:val="00324426"/>
    <w:rsid w:val="00325B2C"/>
    <w:rsid w:val="003264C5"/>
    <w:rsid w:val="003268ED"/>
    <w:rsid w:val="00326E0C"/>
    <w:rsid w:val="00327667"/>
    <w:rsid w:val="00327BDC"/>
    <w:rsid w:val="003323B9"/>
    <w:rsid w:val="003327B9"/>
    <w:rsid w:val="003328AD"/>
    <w:rsid w:val="00332E64"/>
    <w:rsid w:val="003337A4"/>
    <w:rsid w:val="00334892"/>
    <w:rsid w:val="00334E6B"/>
    <w:rsid w:val="0033593A"/>
    <w:rsid w:val="00335BB3"/>
    <w:rsid w:val="003368C3"/>
    <w:rsid w:val="00340F6E"/>
    <w:rsid w:val="003411C4"/>
    <w:rsid w:val="003418E5"/>
    <w:rsid w:val="00342E62"/>
    <w:rsid w:val="00344B3D"/>
    <w:rsid w:val="00344D08"/>
    <w:rsid w:val="0034556C"/>
    <w:rsid w:val="0034611C"/>
    <w:rsid w:val="00350951"/>
    <w:rsid w:val="00350C0E"/>
    <w:rsid w:val="00350D5D"/>
    <w:rsid w:val="00352708"/>
    <w:rsid w:val="00352748"/>
    <w:rsid w:val="00353605"/>
    <w:rsid w:val="003537AC"/>
    <w:rsid w:val="00354F2D"/>
    <w:rsid w:val="003557FE"/>
    <w:rsid w:val="003564F9"/>
    <w:rsid w:val="00357E97"/>
    <w:rsid w:val="003601A8"/>
    <w:rsid w:val="00364B72"/>
    <w:rsid w:val="00365203"/>
    <w:rsid w:val="00367CB4"/>
    <w:rsid w:val="00367CD6"/>
    <w:rsid w:val="003733B3"/>
    <w:rsid w:val="00374447"/>
    <w:rsid w:val="0037453F"/>
    <w:rsid w:val="003746EC"/>
    <w:rsid w:val="00376325"/>
    <w:rsid w:val="0037797F"/>
    <w:rsid w:val="00380854"/>
    <w:rsid w:val="00381926"/>
    <w:rsid w:val="00381ADE"/>
    <w:rsid w:val="0038320C"/>
    <w:rsid w:val="0038366B"/>
    <w:rsid w:val="00384D72"/>
    <w:rsid w:val="00387121"/>
    <w:rsid w:val="00392E6C"/>
    <w:rsid w:val="00395368"/>
    <w:rsid w:val="003970A2"/>
    <w:rsid w:val="00397ACA"/>
    <w:rsid w:val="003A0AEF"/>
    <w:rsid w:val="003A236D"/>
    <w:rsid w:val="003A24DD"/>
    <w:rsid w:val="003A2A41"/>
    <w:rsid w:val="003A314F"/>
    <w:rsid w:val="003A6202"/>
    <w:rsid w:val="003B07ED"/>
    <w:rsid w:val="003B0BD8"/>
    <w:rsid w:val="003B39BB"/>
    <w:rsid w:val="003B597E"/>
    <w:rsid w:val="003C1772"/>
    <w:rsid w:val="003C2465"/>
    <w:rsid w:val="003C3EE3"/>
    <w:rsid w:val="003C59F5"/>
    <w:rsid w:val="003D3ED5"/>
    <w:rsid w:val="003D60A7"/>
    <w:rsid w:val="003D63B8"/>
    <w:rsid w:val="003D7E8E"/>
    <w:rsid w:val="003E0044"/>
    <w:rsid w:val="003E12DE"/>
    <w:rsid w:val="003E1F1F"/>
    <w:rsid w:val="003E33D4"/>
    <w:rsid w:val="003E3B6F"/>
    <w:rsid w:val="003E3D7E"/>
    <w:rsid w:val="003E6F8A"/>
    <w:rsid w:val="003E78E6"/>
    <w:rsid w:val="003F1152"/>
    <w:rsid w:val="003F187A"/>
    <w:rsid w:val="003F22B3"/>
    <w:rsid w:val="003F4857"/>
    <w:rsid w:val="003F6A86"/>
    <w:rsid w:val="00400C2E"/>
    <w:rsid w:val="00401945"/>
    <w:rsid w:val="00401AB0"/>
    <w:rsid w:val="00401E48"/>
    <w:rsid w:val="00402843"/>
    <w:rsid w:val="00403422"/>
    <w:rsid w:val="00404B77"/>
    <w:rsid w:val="004055DF"/>
    <w:rsid w:val="00405C01"/>
    <w:rsid w:val="00406B69"/>
    <w:rsid w:val="00407239"/>
    <w:rsid w:val="00410FB3"/>
    <w:rsid w:val="00411902"/>
    <w:rsid w:val="0041293F"/>
    <w:rsid w:val="00412C04"/>
    <w:rsid w:val="0041444D"/>
    <w:rsid w:val="00417C61"/>
    <w:rsid w:val="00417FB0"/>
    <w:rsid w:val="00423146"/>
    <w:rsid w:val="004235B0"/>
    <w:rsid w:val="00425845"/>
    <w:rsid w:val="00425A5D"/>
    <w:rsid w:val="00425B2C"/>
    <w:rsid w:val="00427A62"/>
    <w:rsid w:val="0043338A"/>
    <w:rsid w:val="004339C5"/>
    <w:rsid w:val="004342C9"/>
    <w:rsid w:val="004361D4"/>
    <w:rsid w:val="0043756D"/>
    <w:rsid w:val="0044057E"/>
    <w:rsid w:val="00441D6E"/>
    <w:rsid w:val="0044290B"/>
    <w:rsid w:val="00442F6D"/>
    <w:rsid w:val="00443A84"/>
    <w:rsid w:val="004449A3"/>
    <w:rsid w:val="00445E2D"/>
    <w:rsid w:val="00447620"/>
    <w:rsid w:val="00450BF2"/>
    <w:rsid w:val="004518DA"/>
    <w:rsid w:val="00454CAE"/>
    <w:rsid w:val="00454F88"/>
    <w:rsid w:val="00455F9B"/>
    <w:rsid w:val="00462052"/>
    <w:rsid w:val="004627DA"/>
    <w:rsid w:val="004634E0"/>
    <w:rsid w:val="004635AF"/>
    <w:rsid w:val="004635E1"/>
    <w:rsid w:val="0046646E"/>
    <w:rsid w:val="00471A4F"/>
    <w:rsid w:val="00473B7C"/>
    <w:rsid w:val="00475E33"/>
    <w:rsid w:val="004765CB"/>
    <w:rsid w:val="00477F89"/>
    <w:rsid w:val="004804D6"/>
    <w:rsid w:val="0048446F"/>
    <w:rsid w:val="004848A8"/>
    <w:rsid w:val="004905D2"/>
    <w:rsid w:val="00490CE9"/>
    <w:rsid w:val="00492C03"/>
    <w:rsid w:val="0049392A"/>
    <w:rsid w:val="00495DA1"/>
    <w:rsid w:val="004A06B1"/>
    <w:rsid w:val="004A3DB1"/>
    <w:rsid w:val="004B1ACD"/>
    <w:rsid w:val="004B3319"/>
    <w:rsid w:val="004B5C0B"/>
    <w:rsid w:val="004C0911"/>
    <w:rsid w:val="004C101A"/>
    <w:rsid w:val="004C3CEA"/>
    <w:rsid w:val="004C58CC"/>
    <w:rsid w:val="004D175C"/>
    <w:rsid w:val="004D1FCB"/>
    <w:rsid w:val="004D283E"/>
    <w:rsid w:val="004D2C4F"/>
    <w:rsid w:val="004D3351"/>
    <w:rsid w:val="004D656C"/>
    <w:rsid w:val="004D709B"/>
    <w:rsid w:val="004D7796"/>
    <w:rsid w:val="004E082A"/>
    <w:rsid w:val="004E1723"/>
    <w:rsid w:val="004E4B47"/>
    <w:rsid w:val="004E5624"/>
    <w:rsid w:val="004E6993"/>
    <w:rsid w:val="004E6F57"/>
    <w:rsid w:val="004F0167"/>
    <w:rsid w:val="004F11FF"/>
    <w:rsid w:val="004F1F07"/>
    <w:rsid w:val="004F3E53"/>
    <w:rsid w:val="00500046"/>
    <w:rsid w:val="00500841"/>
    <w:rsid w:val="00502827"/>
    <w:rsid w:val="0050559E"/>
    <w:rsid w:val="005063F0"/>
    <w:rsid w:val="00510B75"/>
    <w:rsid w:val="00510D49"/>
    <w:rsid w:val="00512C32"/>
    <w:rsid w:val="00514CF0"/>
    <w:rsid w:val="00515D42"/>
    <w:rsid w:val="0051605C"/>
    <w:rsid w:val="00516F19"/>
    <w:rsid w:val="00522D7A"/>
    <w:rsid w:val="00525CFE"/>
    <w:rsid w:val="00526325"/>
    <w:rsid w:val="00527029"/>
    <w:rsid w:val="00530BC6"/>
    <w:rsid w:val="00530DA6"/>
    <w:rsid w:val="0053194D"/>
    <w:rsid w:val="00535517"/>
    <w:rsid w:val="005410B8"/>
    <w:rsid w:val="005436E4"/>
    <w:rsid w:val="00545A48"/>
    <w:rsid w:val="00545CFF"/>
    <w:rsid w:val="00546436"/>
    <w:rsid w:val="00546613"/>
    <w:rsid w:val="00547A82"/>
    <w:rsid w:val="00547AEA"/>
    <w:rsid w:val="00547C11"/>
    <w:rsid w:val="0055153A"/>
    <w:rsid w:val="00552248"/>
    <w:rsid w:val="00553CCA"/>
    <w:rsid w:val="00555637"/>
    <w:rsid w:val="005572E7"/>
    <w:rsid w:val="00560500"/>
    <w:rsid w:val="005611BE"/>
    <w:rsid w:val="005707FC"/>
    <w:rsid w:val="00574AC1"/>
    <w:rsid w:val="00575BE4"/>
    <w:rsid w:val="005777D1"/>
    <w:rsid w:val="0058095C"/>
    <w:rsid w:val="00580BF3"/>
    <w:rsid w:val="00581509"/>
    <w:rsid w:val="00581880"/>
    <w:rsid w:val="0058334E"/>
    <w:rsid w:val="00583440"/>
    <w:rsid w:val="00583B32"/>
    <w:rsid w:val="00585F03"/>
    <w:rsid w:val="00586DFE"/>
    <w:rsid w:val="005878F7"/>
    <w:rsid w:val="00590211"/>
    <w:rsid w:val="005909C6"/>
    <w:rsid w:val="005920B5"/>
    <w:rsid w:val="00592900"/>
    <w:rsid w:val="00592FB3"/>
    <w:rsid w:val="005937E2"/>
    <w:rsid w:val="005946C6"/>
    <w:rsid w:val="00595D2D"/>
    <w:rsid w:val="00595E3B"/>
    <w:rsid w:val="0059659E"/>
    <w:rsid w:val="005A02B2"/>
    <w:rsid w:val="005A1BF4"/>
    <w:rsid w:val="005A2316"/>
    <w:rsid w:val="005A4A3C"/>
    <w:rsid w:val="005A534B"/>
    <w:rsid w:val="005A6B83"/>
    <w:rsid w:val="005A7888"/>
    <w:rsid w:val="005A7930"/>
    <w:rsid w:val="005B100B"/>
    <w:rsid w:val="005B1529"/>
    <w:rsid w:val="005B267F"/>
    <w:rsid w:val="005B5064"/>
    <w:rsid w:val="005B5391"/>
    <w:rsid w:val="005C1D35"/>
    <w:rsid w:val="005C44D1"/>
    <w:rsid w:val="005C52A8"/>
    <w:rsid w:val="005C7578"/>
    <w:rsid w:val="005C77AF"/>
    <w:rsid w:val="005D038F"/>
    <w:rsid w:val="005D37AE"/>
    <w:rsid w:val="005D3E35"/>
    <w:rsid w:val="005D4877"/>
    <w:rsid w:val="005D52CC"/>
    <w:rsid w:val="005D6679"/>
    <w:rsid w:val="005E19F0"/>
    <w:rsid w:val="005E4A4B"/>
    <w:rsid w:val="005E534F"/>
    <w:rsid w:val="005E6516"/>
    <w:rsid w:val="005F0675"/>
    <w:rsid w:val="005F0BF4"/>
    <w:rsid w:val="005F0C29"/>
    <w:rsid w:val="005F33CA"/>
    <w:rsid w:val="005F4167"/>
    <w:rsid w:val="005F43E6"/>
    <w:rsid w:val="005F452D"/>
    <w:rsid w:val="005F5282"/>
    <w:rsid w:val="005F53D9"/>
    <w:rsid w:val="005F5654"/>
    <w:rsid w:val="00600513"/>
    <w:rsid w:val="00600CFB"/>
    <w:rsid w:val="00603E78"/>
    <w:rsid w:val="006040A5"/>
    <w:rsid w:val="0060642B"/>
    <w:rsid w:val="00610A9B"/>
    <w:rsid w:val="006111D8"/>
    <w:rsid w:val="006113F9"/>
    <w:rsid w:val="00611466"/>
    <w:rsid w:val="00613914"/>
    <w:rsid w:val="0061585A"/>
    <w:rsid w:val="00616DFA"/>
    <w:rsid w:val="00616EA0"/>
    <w:rsid w:val="006220D1"/>
    <w:rsid w:val="0062234C"/>
    <w:rsid w:val="0062249B"/>
    <w:rsid w:val="00622D9F"/>
    <w:rsid w:val="00622EC2"/>
    <w:rsid w:val="00623D47"/>
    <w:rsid w:val="00630060"/>
    <w:rsid w:val="00630CC6"/>
    <w:rsid w:val="00634671"/>
    <w:rsid w:val="00634ADF"/>
    <w:rsid w:val="00635495"/>
    <w:rsid w:val="0063549E"/>
    <w:rsid w:val="00635A1F"/>
    <w:rsid w:val="00636013"/>
    <w:rsid w:val="00636274"/>
    <w:rsid w:val="00636D76"/>
    <w:rsid w:val="0064145F"/>
    <w:rsid w:val="00644AC4"/>
    <w:rsid w:val="0064636D"/>
    <w:rsid w:val="0065208D"/>
    <w:rsid w:val="00654DE6"/>
    <w:rsid w:val="0065638E"/>
    <w:rsid w:val="006563DA"/>
    <w:rsid w:val="00657A59"/>
    <w:rsid w:val="00660ABA"/>
    <w:rsid w:val="00661BA4"/>
    <w:rsid w:val="00661DF1"/>
    <w:rsid w:val="00661E4E"/>
    <w:rsid w:val="00663265"/>
    <w:rsid w:val="00663EE1"/>
    <w:rsid w:val="006657FF"/>
    <w:rsid w:val="00665862"/>
    <w:rsid w:val="0067031F"/>
    <w:rsid w:val="00670DB8"/>
    <w:rsid w:val="00673B48"/>
    <w:rsid w:val="00673DEA"/>
    <w:rsid w:val="0067426D"/>
    <w:rsid w:val="00675932"/>
    <w:rsid w:val="00685DB4"/>
    <w:rsid w:val="00687FEC"/>
    <w:rsid w:val="00690191"/>
    <w:rsid w:val="00691F50"/>
    <w:rsid w:val="00693F0B"/>
    <w:rsid w:val="006941D9"/>
    <w:rsid w:val="006970FC"/>
    <w:rsid w:val="006972EA"/>
    <w:rsid w:val="00697D83"/>
    <w:rsid w:val="006A083C"/>
    <w:rsid w:val="006A2C9E"/>
    <w:rsid w:val="006A5131"/>
    <w:rsid w:val="006A78D7"/>
    <w:rsid w:val="006B06B3"/>
    <w:rsid w:val="006B1D13"/>
    <w:rsid w:val="006B25FB"/>
    <w:rsid w:val="006B295B"/>
    <w:rsid w:val="006C02CC"/>
    <w:rsid w:val="006C3FDB"/>
    <w:rsid w:val="006C525A"/>
    <w:rsid w:val="006C53C1"/>
    <w:rsid w:val="006C552D"/>
    <w:rsid w:val="006C5D73"/>
    <w:rsid w:val="006C70BA"/>
    <w:rsid w:val="006D0C55"/>
    <w:rsid w:val="006D2937"/>
    <w:rsid w:val="006D3F51"/>
    <w:rsid w:val="006D67A6"/>
    <w:rsid w:val="006D75C9"/>
    <w:rsid w:val="006E3D02"/>
    <w:rsid w:val="006E3FD9"/>
    <w:rsid w:val="006E4261"/>
    <w:rsid w:val="006E66C6"/>
    <w:rsid w:val="006E6CA0"/>
    <w:rsid w:val="006E7C9F"/>
    <w:rsid w:val="006F0313"/>
    <w:rsid w:val="006F1639"/>
    <w:rsid w:val="006F1A90"/>
    <w:rsid w:val="006F1AD3"/>
    <w:rsid w:val="006F5B9D"/>
    <w:rsid w:val="006F5DA0"/>
    <w:rsid w:val="006F5DE2"/>
    <w:rsid w:val="006F65AD"/>
    <w:rsid w:val="006F72F3"/>
    <w:rsid w:val="00701AD3"/>
    <w:rsid w:val="00702DB7"/>
    <w:rsid w:val="00703B22"/>
    <w:rsid w:val="00706C1F"/>
    <w:rsid w:val="0071039B"/>
    <w:rsid w:val="00712B08"/>
    <w:rsid w:val="00714382"/>
    <w:rsid w:val="00715DEE"/>
    <w:rsid w:val="00716308"/>
    <w:rsid w:val="0071712E"/>
    <w:rsid w:val="007175F5"/>
    <w:rsid w:val="00720C22"/>
    <w:rsid w:val="00721FB7"/>
    <w:rsid w:val="00722299"/>
    <w:rsid w:val="00722BB3"/>
    <w:rsid w:val="0072716D"/>
    <w:rsid w:val="0073028A"/>
    <w:rsid w:val="00730759"/>
    <w:rsid w:val="00734D89"/>
    <w:rsid w:val="0073601F"/>
    <w:rsid w:val="00740CA9"/>
    <w:rsid w:val="0074325C"/>
    <w:rsid w:val="00745B90"/>
    <w:rsid w:val="007463B3"/>
    <w:rsid w:val="00747FCB"/>
    <w:rsid w:val="00750DD8"/>
    <w:rsid w:val="0075177B"/>
    <w:rsid w:val="007528F4"/>
    <w:rsid w:val="00752B0A"/>
    <w:rsid w:val="0075450A"/>
    <w:rsid w:val="007545B8"/>
    <w:rsid w:val="00756B85"/>
    <w:rsid w:val="00762923"/>
    <w:rsid w:val="00767BE7"/>
    <w:rsid w:val="0077006A"/>
    <w:rsid w:val="0077080F"/>
    <w:rsid w:val="0077194E"/>
    <w:rsid w:val="00771B50"/>
    <w:rsid w:val="007812B0"/>
    <w:rsid w:val="007816CE"/>
    <w:rsid w:val="00781F2F"/>
    <w:rsid w:val="00782667"/>
    <w:rsid w:val="0078318F"/>
    <w:rsid w:val="00784EC3"/>
    <w:rsid w:val="00786ACD"/>
    <w:rsid w:val="00787696"/>
    <w:rsid w:val="0079095E"/>
    <w:rsid w:val="007913FF"/>
    <w:rsid w:val="007919A1"/>
    <w:rsid w:val="00791D8E"/>
    <w:rsid w:val="00792245"/>
    <w:rsid w:val="00792E15"/>
    <w:rsid w:val="00793314"/>
    <w:rsid w:val="007937AE"/>
    <w:rsid w:val="00793EF7"/>
    <w:rsid w:val="0079431C"/>
    <w:rsid w:val="00797767"/>
    <w:rsid w:val="007A02C1"/>
    <w:rsid w:val="007A1140"/>
    <w:rsid w:val="007A3948"/>
    <w:rsid w:val="007A45CF"/>
    <w:rsid w:val="007B273F"/>
    <w:rsid w:val="007B2C35"/>
    <w:rsid w:val="007B3223"/>
    <w:rsid w:val="007B3E16"/>
    <w:rsid w:val="007B50D8"/>
    <w:rsid w:val="007B6591"/>
    <w:rsid w:val="007C03B2"/>
    <w:rsid w:val="007C04C8"/>
    <w:rsid w:val="007C317B"/>
    <w:rsid w:val="007C5BE8"/>
    <w:rsid w:val="007C70A6"/>
    <w:rsid w:val="007C7893"/>
    <w:rsid w:val="007D0493"/>
    <w:rsid w:val="007D0E83"/>
    <w:rsid w:val="007D1424"/>
    <w:rsid w:val="007D206A"/>
    <w:rsid w:val="007E2DED"/>
    <w:rsid w:val="007E3D9D"/>
    <w:rsid w:val="007E4A4A"/>
    <w:rsid w:val="007E53AF"/>
    <w:rsid w:val="007F0537"/>
    <w:rsid w:val="007F1541"/>
    <w:rsid w:val="007F27A5"/>
    <w:rsid w:val="00800E97"/>
    <w:rsid w:val="00801D61"/>
    <w:rsid w:val="0080304A"/>
    <w:rsid w:val="0080403E"/>
    <w:rsid w:val="00807A1B"/>
    <w:rsid w:val="00807D49"/>
    <w:rsid w:val="0081305E"/>
    <w:rsid w:val="00815657"/>
    <w:rsid w:val="00816A0E"/>
    <w:rsid w:val="008202E9"/>
    <w:rsid w:val="008205BA"/>
    <w:rsid w:val="00822C58"/>
    <w:rsid w:val="0082340C"/>
    <w:rsid w:val="00823962"/>
    <w:rsid w:val="00825DDA"/>
    <w:rsid w:val="008262A3"/>
    <w:rsid w:val="00830D87"/>
    <w:rsid w:val="00831086"/>
    <w:rsid w:val="0083691B"/>
    <w:rsid w:val="0084033B"/>
    <w:rsid w:val="0084079E"/>
    <w:rsid w:val="00840AEC"/>
    <w:rsid w:val="00840EFE"/>
    <w:rsid w:val="00841256"/>
    <w:rsid w:val="00842899"/>
    <w:rsid w:val="0084329F"/>
    <w:rsid w:val="0084366C"/>
    <w:rsid w:val="008444E5"/>
    <w:rsid w:val="00844CE0"/>
    <w:rsid w:val="00850C82"/>
    <w:rsid w:val="00852681"/>
    <w:rsid w:val="00853C14"/>
    <w:rsid w:val="0085755A"/>
    <w:rsid w:val="008578F3"/>
    <w:rsid w:val="008613BD"/>
    <w:rsid w:val="008643AA"/>
    <w:rsid w:val="00864492"/>
    <w:rsid w:val="00865B0F"/>
    <w:rsid w:val="00865DFB"/>
    <w:rsid w:val="00866F79"/>
    <w:rsid w:val="00871286"/>
    <w:rsid w:val="0087135B"/>
    <w:rsid w:val="008715EB"/>
    <w:rsid w:val="008725B0"/>
    <w:rsid w:val="00874502"/>
    <w:rsid w:val="0088143B"/>
    <w:rsid w:val="00881D9C"/>
    <w:rsid w:val="008878AA"/>
    <w:rsid w:val="008904A3"/>
    <w:rsid w:val="00890851"/>
    <w:rsid w:val="008914E7"/>
    <w:rsid w:val="0089362E"/>
    <w:rsid w:val="00893A7A"/>
    <w:rsid w:val="00893F48"/>
    <w:rsid w:val="00894B52"/>
    <w:rsid w:val="008974CE"/>
    <w:rsid w:val="0089764C"/>
    <w:rsid w:val="008A0871"/>
    <w:rsid w:val="008A0FC3"/>
    <w:rsid w:val="008A1C75"/>
    <w:rsid w:val="008A3BAF"/>
    <w:rsid w:val="008A5963"/>
    <w:rsid w:val="008A5D4A"/>
    <w:rsid w:val="008A70C1"/>
    <w:rsid w:val="008A745F"/>
    <w:rsid w:val="008A79E3"/>
    <w:rsid w:val="008B3BC0"/>
    <w:rsid w:val="008B705E"/>
    <w:rsid w:val="008C04D2"/>
    <w:rsid w:val="008C06C4"/>
    <w:rsid w:val="008C1450"/>
    <w:rsid w:val="008C2FBE"/>
    <w:rsid w:val="008C3B65"/>
    <w:rsid w:val="008C5810"/>
    <w:rsid w:val="008C6545"/>
    <w:rsid w:val="008C6619"/>
    <w:rsid w:val="008C774C"/>
    <w:rsid w:val="008D2286"/>
    <w:rsid w:val="008D3E00"/>
    <w:rsid w:val="008D4491"/>
    <w:rsid w:val="008D7352"/>
    <w:rsid w:val="008D7783"/>
    <w:rsid w:val="008E08F7"/>
    <w:rsid w:val="008E0FC6"/>
    <w:rsid w:val="008E215E"/>
    <w:rsid w:val="008E29B1"/>
    <w:rsid w:val="008E2F77"/>
    <w:rsid w:val="008E302A"/>
    <w:rsid w:val="008E340B"/>
    <w:rsid w:val="008E5405"/>
    <w:rsid w:val="008E6B42"/>
    <w:rsid w:val="008E7FBA"/>
    <w:rsid w:val="008F16DF"/>
    <w:rsid w:val="008F3ECE"/>
    <w:rsid w:val="008F767A"/>
    <w:rsid w:val="008F7CEA"/>
    <w:rsid w:val="00900191"/>
    <w:rsid w:val="009005FD"/>
    <w:rsid w:val="0090331D"/>
    <w:rsid w:val="0090505C"/>
    <w:rsid w:val="00905DAD"/>
    <w:rsid w:val="00906B68"/>
    <w:rsid w:val="00907457"/>
    <w:rsid w:val="00910D65"/>
    <w:rsid w:val="00917665"/>
    <w:rsid w:val="009212D6"/>
    <w:rsid w:val="00926AB9"/>
    <w:rsid w:val="0092725F"/>
    <w:rsid w:val="009307FD"/>
    <w:rsid w:val="00930887"/>
    <w:rsid w:val="0093154C"/>
    <w:rsid w:val="009319E6"/>
    <w:rsid w:val="009407C1"/>
    <w:rsid w:val="0094350F"/>
    <w:rsid w:val="009441AE"/>
    <w:rsid w:val="00946489"/>
    <w:rsid w:val="0095232C"/>
    <w:rsid w:val="00952669"/>
    <w:rsid w:val="00952D5E"/>
    <w:rsid w:val="0095436F"/>
    <w:rsid w:val="00954AD5"/>
    <w:rsid w:val="00956249"/>
    <w:rsid w:val="00956C74"/>
    <w:rsid w:val="00957240"/>
    <w:rsid w:val="00957739"/>
    <w:rsid w:val="009607DC"/>
    <w:rsid w:val="00960B5E"/>
    <w:rsid w:val="00961977"/>
    <w:rsid w:val="00961C11"/>
    <w:rsid w:val="009620D4"/>
    <w:rsid w:val="00962635"/>
    <w:rsid w:val="00962866"/>
    <w:rsid w:val="00962AAB"/>
    <w:rsid w:val="00964DCD"/>
    <w:rsid w:val="00967834"/>
    <w:rsid w:val="00972D86"/>
    <w:rsid w:val="009739DA"/>
    <w:rsid w:val="00974C99"/>
    <w:rsid w:val="00976B8D"/>
    <w:rsid w:val="00984546"/>
    <w:rsid w:val="0098568C"/>
    <w:rsid w:val="00986A7E"/>
    <w:rsid w:val="00987426"/>
    <w:rsid w:val="009909DC"/>
    <w:rsid w:val="0099128A"/>
    <w:rsid w:val="0099300F"/>
    <w:rsid w:val="00993A06"/>
    <w:rsid w:val="00994CB7"/>
    <w:rsid w:val="00996485"/>
    <w:rsid w:val="009A1A73"/>
    <w:rsid w:val="009A1D86"/>
    <w:rsid w:val="009A1EE9"/>
    <w:rsid w:val="009A256F"/>
    <w:rsid w:val="009A4CF8"/>
    <w:rsid w:val="009A5A7F"/>
    <w:rsid w:val="009A6E90"/>
    <w:rsid w:val="009A702D"/>
    <w:rsid w:val="009B0CB8"/>
    <w:rsid w:val="009B15B8"/>
    <w:rsid w:val="009B26B3"/>
    <w:rsid w:val="009C35A2"/>
    <w:rsid w:val="009C61E3"/>
    <w:rsid w:val="009C78FC"/>
    <w:rsid w:val="009D258F"/>
    <w:rsid w:val="009D299A"/>
    <w:rsid w:val="009D30D1"/>
    <w:rsid w:val="009D30E5"/>
    <w:rsid w:val="009D3948"/>
    <w:rsid w:val="009D3C4A"/>
    <w:rsid w:val="009D50AD"/>
    <w:rsid w:val="009D5561"/>
    <w:rsid w:val="009E047C"/>
    <w:rsid w:val="009E44F2"/>
    <w:rsid w:val="009F059D"/>
    <w:rsid w:val="009F39C5"/>
    <w:rsid w:val="009F4C9A"/>
    <w:rsid w:val="009F5A0B"/>
    <w:rsid w:val="009F62B4"/>
    <w:rsid w:val="009F7EA8"/>
    <w:rsid w:val="00A01156"/>
    <w:rsid w:val="00A0147C"/>
    <w:rsid w:val="00A01650"/>
    <w:rsid w:val="00A0280A"/>
    <w:rsid w:val="00A030C9"/>
    <w:rsid w:val="00A04106"/>
    <w:rsid w:val="00A06041"/>
    <w:rsid w:val="00A07884"/>
    <w:rsid w:val="00A11AC1"/>
    <w:rsid w:val="00A12915"/>
    <w:rsid w:val="00A15CAE"/>
    <w:rsid w:val="00A17FEA"/>
    <w:rsid w:val="00A2057B"/>
    <w:rsid w:val="00A24F52"/>
    <w:rsid w:val="00A252FB"/>
    <w:rsid w:val="00A2646B"/>
    <w:rsid w:val="00A3018B"/>
    <w:rsid w:val="00A3055B"/>
    <w:rsid w:val="00A314D2"/>
    <w:rsid w:val="00A3167B"/>
    <w:rsid w:val="00A3467A"/>
    <w:rsid w:val="00A356B1"/>
    <w:rsid w:val="00A36206"/>
    <w:rsid w:val="00A36230"/>
    <w:rsid w:val="00A37179"/>
    <w:rsid w:val="00A37835"/>
    <w:rsid w:val="00A40223"/>
    <w:rsid w:val="00A40AC6"/>
    <w:rsid w:val="00A42988"/>
    <w:rsid w:val="00A42EF0"/>
    <w:rsid w:val="00A453CD"/>
    <w:rsid w:val="00A458DB"/>
    <w:rsid w:val="00A4720B"/>
    <w:rsid w:val="00A474AE"/>
    <w:rsid w:val="00A5066C"/>
    <w:rsid w:val="00A517E1"/>
    <w:rsid w:val="00A52C3E"/>
    <w:rsid w:val="00A52FA0"/>
    <w:rsid w:val="00A56E34"/>
    <w:rsid w:val="00A56EEF"/>
    <w:rsid w:val="00A57368"/>
    <w:rsid w:val="00A619FE"/>
    <w:rsid w:val="00A64787"/>
    <w:rsid w:val="00A65107"/>
    <w:rsid w:val="00A66883"/>
    <w:rsid w:val="00A70C74"/>
    <w:rsid w:val="00A70FC4"/>
    <w:rsid w:val="00A71CDF"/>
    <w:rsid w:val="00A73330"/>
    <w:rsid w:val="00A73895"/>
    <w:rsid w:val="00A75654"/>
    <w:rsid w:val="00A760D0"/>
    <w:rsid w:val="00A76948"/>
    <w:rsid w:val="00A770FE"/>
    <w:rsid w:val="00A805B1"/>
    <w:rsid w:val="00A84559"/>
    <w:rsid w:val="00A847A7"/>
    <w:rsid w:val="00A85124"/>
    <w:rsid w:val="00A87999"/>
    <w:rsid w:val="00A91F57"/>
    <w:rsid w:val="00A924F7"/>
    <w:rsid w:val="00A94895"/>
    <w:rsid w:val="00A97A88"/>
    <w:rsid w:val="00AA212C"/>
    <w:rsid w:val="00AA297A"/>
    <w:rsid w:val="00AA4270"/>
    <w:rsid w:val="00AA4EAC"/>
    <w:rsid w:val="00AB02E4"/>
    <w:rsid w:val="00AB0338"/>
    <w:rsid w:val="00AB2999"/>
    <w:rsid w:val="00AB331E"/>
    <w:rsid w:val="00AB3733"/>
    <w:rsid w:val="00AB5916"/>
    <w:rsid w:val="00AB693C"/>
    <w:rsid w:val="00AB7844"/>
    <w:rsid w:val="00AC163F"/>
    <w:rsid w:val="00AC44CE"/>
    <w:rsid w:val="00AC654C"/>
    <w:rsid w:val="00AD1D0C"/>
    <w:rsid w:val="00AD318B"/>
    <w:rsid w:val="00AD3E2E"/>
    <w:rsid w:val="00AD55CF"/>
    <w:rsid w:val="00AE1837"/>
    <w:rsid w:val="00AF3A23"/>
    <w:rsid w:val="00AF5D06"/>
    <w:rsid w:val="00B0084F"/>
    <w:rsid w:val="00B01699"/>
    <w:rsid w:val="00B028FC"/>
    <w:rsid w:val="00B02AF1"/>
    <w:rsid w:val="00B048C1"/>
    <w:rsid w:val="00B0518C"/>
    <w:rsid w:val="00B06D4D"/>
    <w:rsid w:val="00B06D52"/>
    <w:rsid w:val="00B13AC9"/>
    <w:rsid w:val="00B15753"/>
    <w:rsid w:val="00B15EF9"/>
    <w:rsid w:val="00B16646"/>
    <w:rsid w:val="00B207F6"/>
    <w:rsid w:val="00B208B1"/>
    <w:rsid w:val="00B209CD"/>
    <w:rsid w:val="00B21D28"/>
    <w:rsid w:val="00B222CB"/>
    <w:rsid w:val="00B259F2"/>
    <w:rsid w:val="00B26264"/>
    <w:rsid w:val="00B30AA6"/>
    <w:rsid w:val="00B30FBE"/>
    <w:rsid w:val="00B316D9"/>
    <w:rsid w:val="00B31EA0"/>
    <w:rsid w:val="00B356A9"/>
    <w:rsid w:val="00B36665"/>
    <w:rsid w:val="00B36B09"/>
    <w:rsid w:val="00B42476"/>
    <w:rsid w:val="00B42B0A"/>
    <w:rsid w:val="00B43377"/>
    <w:rsid w:val="00B5073E"/>
    <w:rsid w:val="00B50A7B"/>
    <w:rsid w:val="00B5198A"/>
    <w:rsid w:val="00B54D0D"/>
    <w:rsid w:val="00B55F8C"/>
    <w:rsid w:val="00B57A75"/>
    <w:rsid w:val="00B62A61"/>
    <w:rsid w:val="00B63D3E"/>
    <w:rsid w:val="00B7017F"/>
    <w:rsid w:val="00B75EA9"/>
    <w:rsid w:val="00B7694B"/>
    <w:rsid w:val="00B7720F"/>
    <w:rsid w:val="00B77E2A"/>
    <w:rsid w:val="00B80472"/>
    <w:rsid w:val="00B8066D"/>
    <w:rsid w:val="00B81FFF"/>
    <w:rsid w:val="00B82CF1"/>
    <w:rsid w:val="00B83152"/>
    <w:rsid w:val="00B8319F"/>
    <w:rsid w:val="00B83C70"/>
    <w:rsid w:val="00B8485B"/>
    <w:rsid w:val="00B900D1"/>
    <w:rsid w:val="00B91C7A"/>
    <w:rsid w:val="00B91E77"/>
    <w:rsid w:val="00B9257B"/>
    <w:rsid w:val="00B92AD4"/>
    <w:rsid w:val="00B959BA"/>
    <w:rsid w:val="00B95CB3"/>
    <w:rsid w:val="00B95F52"/>
    <w:rsid w:val="00B97198"/>
    <w:rsid w:val="00BA140A"/>
    <w:rsid w:val="00BA2987"/>
    <w:rsid w:val="00BA4770"/>
    <w:rsid w:val="00BA4F18"/>
    <w:rsid w:val="00BB061B"/>
    <w:rsid w:val="00BB1590"/>
    <w:rsid w:val="00BB2FBF"/>
    <w:rsid w:val="00BB32FD"/>
    <w:rsid w:val="00BB44C1"/>
    <w:rsid w:val="00BB64B5"/>
    <w:rsid w:val="00BB7CA8"/>
    <w:rsid w:val="00BC15AD"/>
    <w:rsid w:val="00BC20FB"/>
    <w:rsid w:val="00BC6EB5"/>
    <w:rsid w:val="00BC7B04"/>
    <w:rsid w:val="00BD01D2"/>
    <w:rsid w:val="00BD06D1"/>
    <w:rsid w:val="00BD0D02"/>
    <w:rsid w:val="00BD0F8F"/>
    <w:rsid w:val="00BD1ACF"/>
    <w:rsid w:val="00BD2897"/>
    <w:rsid w:val="00BD4CCC"/>
    <w:rsid w:val="00BD5B17"/>
    <w:rsid w:val="00BD7C9A"/>
    <w:rsid w:val="00BE266E"/>
    <w:rsid w:val="00BE3597"/>
    <w:rsid w:val="00BE47E5"/>
    <w:rsid w:val="00BE4E6F"/>
    <w:rsid w:val="00BE5631"/>
    <w:rsid w:val="00BE67D1"/>
    <w:rsid w:val="00BE6A9D"/>
    <w:rsid w:val="00BE7320"/>
    <w:rsid w:val="00BF00D3"/>
    <w:rsid w:val="00BF021F"/>
    <w:rsid w:val="00BF1326"/>
    <w:rsid w:val="00BF1BF9"/>
    <w:rsid w:val="00BF28C4"/>
    <w:rsid w:val="00BF3A93"/>
    <w:rsid w:val="00BF4D9E"/>
    <w:rsid w:val="00BF56E9"/>
    <w:rsid w:val="00BF6046"/>
    <w:rsid w:val="00BF6452"/>
    <w:rsid w:val="00C0043A"/>
    <w:rsid w:val="00C01949"/>
    <w:rsid w:val="00C03A0B"/>
    <w:rsid w:val="00C04535"/>
    <w:rsid w:val="00C07A73"/>
    <w:rsid w:val="00C11FB7"/>
    <w:rsid w:val="00C12E59"/>
    <w:rsid w:val="00C1577A"/>
    <w:rsid w:val="00C1673D"/>
    <w:rsid w:val="00C1702E"/>
    <w:rsid w:val="00C1783B"/>
    <w:rsid w:val="00C223CF"/>
    <w:rsid w:val="00C231F3"/>
    <w:rsid w:val="00C23D3A"/>
    <w:rsid w:val="00C24075"/>
    <w:rsid w:val="00C2487C"/>
    <w:rsid w:val="00C25C4D"/>
    <w:rsid w:val="00C356E3"/>
    <w:rsid w:val="00C373A9"/>
    <w:rsid w:val="00C402C7"/>
    <w:rsid w:val="00C4048E"/>
    <w:rsid w:val="00C408EB"/>
    <w:rsid w:val="00C41248"/>
    <w:rsid w:val="00C41E99"/>
    <w:rsid w:val="00C42D78"/>
    <w:rsid w:val="00C43396"/>
    <w:rsid w:val="00C445F9"/>
    <w:rsid w:val="00C45DD1"/>
    <w:rsid w:val="00C51BCA"/>
    <w:rsid w:val="00C52C6F"/>
    <w:rsid w:val="00C540D3"/>
    <w:rsid w:val="00C5512A"/>
    <w:rsid w:val="00C56B1D"/>
    <w:rsid w:val="00C5789A"/>
    <w:rsid w:val="00C57A21"/>
    <w:rsid w:val="00C57EB6"/>
    <w:rsid w:val="00C600EE"/>
    <w:rsid w:val="00C602EA"/>
    <w:rsid w:val="00C60F7C"/>
    <w:rsid w:val="00C65252"/>
    <w:rsid w:val="00C65BB3"/>
    <w:rsid w:val="00C66D07"/>
    <w:rsid w:val="00C70EF3"/>
    <w:rsid w:val="00C71664"/>
    <w:rsid w:val="00C71CB2"/>
    <w:rsid w:val="00C72D10"/>
    <w:rsid w:val="00C73338"/>
    <w:rsid w:val="00C73D53"/>
    <w:rsid w:val="00C74A81"/>
    <w:rsid w:val="00C74CB7"/>
    <w:rsid w:val="00C7547A"/>
    <w:rsid w:val="00C76043"/>
    <w:rsid w:val="00C8039A"/>
    <w:rsid w:val="00C81C49"/>
    <w:rsid w:val="00C83988"/>
    <w:rsid w:val="00C83DF1"/>
    <w:rsid w:val="00C91590"/>
    <w:rsid w:val="00C92F94"/>
    <w:rsid w:val="00C97277"/>
    <w:rsid w:val="00C977BB"/>
    <w:rsid w:val="00CA0F36"/>
    <w:rsid w:val="00CA0FE2"/>
    <w:rsid w:val="00CA1BA6"/>
    <w:rsid w:val="00CA1FA7"/>
    <w:rsid w:val="00CA396C"/>
    <w:rsid w:val="00CA3E6D"/>
    <w:rsid w:val="00CA4E85"/>
    <w:rsid w:val="00CB0DF9"/>
    <w:rsid w:val="00CB189E"/>
    <w:rsid w:val="00CB2C40"/>
    <w:rsid w:val="00CB3AA8"/>
    <w:rsid w:val="00CB3CB8"/>
    <w:rsid w:val="00CB4561"/>
    <w:rsid w:val="00CB4658"/>
    <w:rsid w:val="00CB6373"/>
    <w:rsid w:val="00CB6C37"/>
    <w:rsid w:val="00CC13A4"/>
    <w:rsid w:val="00CC4AD4"/>
    <w:rsid w:val="00CC6E23"/>
    <w:rsid w:val="00CD207D"/>
    <w:rsid w:val="00CD2A4F"/>
    <w:rsid w:val="00CD39FB"/>
    <w:rsid w:val="00CD60E0"/>
    <w:rsid w:val="00CD6EA4"/>
    <w:rsid w:val="00CD6FDC"/>
    <w:rsid w:val="00CD75F6"/>
    <w:rsid w:val="00CE1D8F"/>
    <w:rsid w:val="00CE207A"/>
    <w:rsid w:val="00CE246C"/>
    <w:rsid w:val="00CE35D1"/>
    <w:rsid w:val="00CE3B97"/>
    <w:rsid w:val="00CE4009"/>
    <w:rsid w:val="00CE4833"/>
    <w:rsid w:val="00CE49E8"/>
    <w:rsid w:val="00CE5068"/>
    <w:rsid w:val="00CE6609"/>
    <w:rsid w:val="00CF06B6"/>
    <w:rsid w:val="00CF0D0D"/>
    <w:rsid w:val="00CF2F17"/>
    <w:rsid w:val="00CF38A1"/>
    <w:rsid w:val="00CF49F1"/>
    <w:rsid w:val="00D058E3"/>
    <w:rsid w:val="00D05ED2"/>
    <w:rsid w:val="00D06BE6"/>
    <w:rsid w:val="00D07ABD"/>
    <w:rsid w:val="00D07EC9"/>
    <w:rsid w:val="00D127DA"/>
    <w:rsid w:val="00D13A39"/>
    <w:rsid w:val="00D13AD8"/>
    <w:rsid w:val="00D17F85"/>
    <w:rsid w:val="00D21EAA"/>
    <w:rsid w:val="00D24872"/>
    <w:rsid w:val="00D24E90"/>
    <w:rsid w:val="00D2513B"/>
    <w:rsid w:val="00D25CE5"/>
    <w:rsid w:val="00D26E8F"/>
    <w:rsid w:val="00D26FC9"/>
    <w:rsid w:val="00D27E24"/>
    <w:rsid w:val="00D30DFA"/>
    <w:rsid w:val="00D3296B"/>
    <w:rsid w:val="00D34D50"/>
    <w:rsid w:val="00D351C9"/>
    <w:rsid w:val="00D35853"/>
    <w:rsid w:val="00D45685"/>
    <w:rsid w:val="00D527F3"/>
    <w:rsid w:val="00D547E2"/>
    <w:rsid w:val="00D5555F"/>
    <w:rsid w:val="00D56167"/>
    <w:rsid w:val="00D56B0B"/>
    <w:rsid w:val="00D62765"/>
    <w:rsid w:val="00D62969"/>
    <w:rsid w:val="00D6393E"/>
    <w:rsid w:val="00D64DFE"/>
    <w:rsid w:val="00D6657E"/>
    <w:rsid w:val="00D665F9"/>
    <w:rsid w:val="00D672A4"/>
    <w:rsid w:val="00D679FA"/>
    <w:rsid w:val="00D709F2"/>
    <w:rsid w:val="00D70C26"/>
    <w:rsid w:val="00D7139B"/>
    <w:rsid w:val="00D723DA"/>
    <w:rsid w:val="00D72842"/>
    <w:rsid w:val="00D74A6D"/>
    <w:rsid w:val="00D74F5A"/>
    <w:rsid w:val="00D760DE"/>
    <w:rsid w:val="00D77963"/>
    <w:rsid w:val="00D77AD3"/>
    <w:rsid w:val="00D80527"/>
    <w:rsid w:val="00D80C05"/>
    <w:rsid w:val="00D8310F"/>
    <w:rsid w:val="00D83540"/>
    <w:rsid w:val="00D836B5"/>
    <w:rsid w:val="00D838A1"/>
    <w:rsid w:val="00D87AC3"/>
    <w:rsid w:val="00D87D48"/>
    <w:rsid w:val="00D90441"/>
    <w:rsid w:val="00D90B39"/>
    <w:rsid w:val="00D90CBD"/>
    <w:rsid w:val="00D94AB7"/>
    <w:rsid w:val="00D94C4D"/>
    <w:rsid w:val="00D951C9"/>
    <w:rsid w:val="00D95CF5"/>
    <w:rsid w:val="00D964EC"/>
    <w:rsid w:val="00DA1E23"/>
    <w:rsid w:val="00DA2853"/>
    <w:rsid w:val="00DA3C1E"/>
    <w:rsid w:val="00DA73F2"/>
    <w:rsid w:val="00DB1A35"/>
    <w:rsid w:val="00DB24A7"/>
    <w:rsid w:val="00DB2533"/>
    <w:rsid w:val="00DB2A05"/>
    <w:rsid w:val="00DB6E98"/>
    <w:rsid w:val="00DC111A"/>
    <w:rsid w:val="00DC2195"/>
    <w:rsid w:val="00DC26BA"/>
    <w:rsid w:val="00DC3C33"/>
    <w:rsid w:val="00DC696B"/>
    <w:rsid w:val="00DD08DF"/>
    <w:rsid w:val="00DD1508"/>
    <w:rsid w:val="00DD2B7D"/>
    <w:rsid w:val="00DD511D"/>
    <w:rsid w:val="00DD596E"/>
    <w:rsid w:val="00DE0783"/>
    <w:rsid w:val="00DE07A0"/>
    <w:rsid w:val="00DE1930"/>
    <w:rsid w:val="00DE350B"/>
    <w:rsid w:val="00DE4CDE"/>
    <w:rsid w:val="00DE5426"/>
    <w:rsid w:val="00DE6651"/>
    <w:rsid w:val="00DE695B"/>
    <w:rsid w:val="00DE6C4D"/>
    <w:rsid w:val="00DE6D8D"/>
    <w:rsid w:val="00DE7206"/>
    <w:rsid w:val="00DE7A7D"/>
    <w:rsid w:val="00DE7A98"/>
    <w:rsid w:val="00DF066E"/>
    <w:rsid w:val="00DF1578"/>
    <w:rsid w:val="00DF5C96"/>
    <w:rsid w:val="00DF5E93"/>
    <w:rsid w:val="00DF6E3F"/>
    <w:rsid w:val="00DF76BC"/>
    <w:rsid w:val="00E0118D"/>
    <w:rsid w:val="00E03D02"/>
    <w:rsid w:val="00E04B87"/>
    <w:rsid w:val="00E06223"/>
    <w:rsid w:val="00E10BE7"/>
    <w:rsid w:val="00E135BC"/>
    <w:rsid w:val="00E156B3"/>
    <w:rsid w:val="00E15DE5"/>
    <w:rsid w:val="00E16C93"/>
    <w:rsid w:val="00E17F40"/>
    <w:rsid w:val="00E214F9"/>
    <w:rsid w:val="00E21E36"/>
    <w:rsid w:val="00E24DD7"/>
    <w:rsid w:val="00E25245"/>
    <w:rsid w:val="00E2585D"/>
    <w:rsid w:val="00E25A4F"/>
    <w:rsid w:val="00E26A2D"/>
    <w:rsid w:val="00E27562"/>
    <w:rsid w:val="00E27AAC"/>
    <w:rsid w:val="00E30655"/>
    <w:rsid w:val="00E32840"/>
    <w:rsid w:val="00E329CD"/>
    <w:rsid w:val="00E32E0E"/>
    <w:rsid w:val="00E33CC9"/>
    <w:rsid w:val="00E458E8"/>
    <w:rsid w:val="00E45A2A"/>
    <w:rsid w:val="00E519FE"/>
    <w:rsid w:val="00E51A08"/>
    <w:rsid w:val="00E532AF"/>
    <w:rsid w:val="00E536A6"/>
    <w:rsid w:val="00E53783"/>
    <w:rsid w:val="00E53BD3"/>
    <w:rsid w:val="00E57507"/>
    <w:rsid w:val="00E5795A"/>
    <w:rsid w:val="00E57A30"/>
    <w:rsid w:val="00E57C2C"/>
    <w:rsid w:val="00E63167"/>
    <w:rsid w:val="00E632A0"/>
    <w:rsid w:val="00E706EC"/>
    <w:rsid w:val="00E71321"/>
    <w:rsid w:val="00E720F5"/>
    <w:rsid w:val="00E747E6"/>
    <w:rsid w:val="00E776D1"/>
    <w:rsid w:val="00E80457"/>
    <w:rsid w:val="00E80962"/>
    <w:rsid w:val="00E81204"/>
    <w:rsid w:val="00E81790"/>
    <w:rsid w:val="00E83A87"/>
    <w:rsid w:val="00E8411F"/>
    <w:rsid w:val="00E84566"/>
    <w:rsid w:val="00E866C5"/>
    <w:rsid w:val="00E86B20"/>
    <w:rsid w:val="00E86CA8"/>
    <w:rsid w:val="00E87190"/>
    <w:rsid w:val="00E90A82"/>
    <w:rsid w:val="00E91934"/>
    <w:rsid w:val="00E930F1"/>
    <w:rsid w:val="00E93A27"/>
    <w:rsid w:val="00E951CE"/>
    <w:rsid w:val="00E965DD"/>
    <w:rsid w:val="00E97DEF"/>
    <w:rsid w:val="00EA1B60"/>
    <w:rsid w:val="00EA1E9F"/>
    <w:rsid w:val="00EA5768"/>
    <w:rsid w:val="00EA5D73"/>
    <w:rsid w:val="00EA68DB"/>
    <w:rsid w:val="00EB0D46"/>
    <w:rsid w:val="00EB13C2"/>
    <w:rsid w:val="00EB1F51"/>
    <w:rsid w:val="00EB212A"/>
    <w:rsid w:val="00EB272A"/>
    <w:rsid w:val="00EB38EA"/>
    <w:rsid w:val="00EB79B0"/>
    <w:rsid w:val="00EC1D61"/>
    <w:rsid w:val="00EC3B39"/>
    <w:rsid w:val="00EC4002"/>
    <w:rsid w:val="00EC5328"/>
    <w:rsid w:val="00EC7538"/>
    <w:rsid w:val="00ED342A"/>
    <w:rsid w:val="00ED3A99"/>
    <w:rsid w:val="00ED5656"/>
    <w:rsid w:val="00ED5FC7"/>
    <w:rsid w:val="00ED78FF"/>
    <w:rsid w:val="00EE2E55"/>
    <w:rsid w:val="00EE4120"/>
    <w:rsid w:val="00EE75E9"/>
    <w:rsid w:val="00EF1F72"/>
    <w:rsid w:val="00EF23B5"/>
    <w:rsid w:val="00EF4D77"/>
    <w:rsid w:val="00EF6767"/>
    <w:rsid w:val="00F06440"/>
    <w:rsid w:val="00F100E5"/>
    <w:rsid w:val="00F10CAA"/>
    <w:rsid w:val="00F122F9"/>
    <w:rsid w:val="00F1643C"/>
    <w:rsid w:val="00F16D00"/>
    <w:rsid w:val="00F20D99"/>
    <w:rsid w:val="00F2314E"/>
    <w:rsid w:val="00F23BEF"/>
    <w:rsid w:val="00F25300"/>
    <w:rsid w:val="00F2740D"/>
    <w:rsid w:val="00F27BC3"/>
    <w:rsid w:val="00F30775"/>
    <w:rsid w:val="00F30C41"/>
    <w:rsid w:val="00F33890"/>
    <w:rsid w:val="00F3675D"/>
    <w:rsid w:val="00F37621"/>
    <w:rsid w:val="00F37947"/>
    <w:rsid w:val="00F40EC0"/>
    <w:rsid w:val="00F4162A"/>
    <w:rsid w:val="00F42490"/>
    <w:rsid w:val="00F42AB6"/>
    <w:rsid w:val="00F4335B"/>
    <w:rsid w:val="00F45201"/>
    <w:rsid w:val="00F469C4"/>
    <w:rsid w:val="00F4753F"/>
    <w:rsid w:val="00F479C0"/>
    <w:rsid w:val="00F523DB"/>
    <w:rsid w:val="00F52FF0"/>
    <w:rsid w:val="00F55A93"/>
    <w:rsid w:val="00F5756C"/>
    <w:rsid w:val="00F60F7A"/>
    <w:rsid w:val="00F61087"/>
    <w:rsid w:val="00F618E2"/>
    <w:rsid w:val="00F61AFF"/>
    <w:rsid w:val="00F61E72"/>
    <w:rsid w:val="00F6539B"/>
    <w:rsid w:val="00F66D39"/>
    <w:rsid w:val="00F66EF2"/>
    <w:rsid w:val="00F67C82"/>
    <w:rsid w:val="00F70439"/>
    <w:rsid w:val="00F71312"/>
    <w:rsid w:val="00F72036"/>
    <w:rsid w:val="00F72185"/>
    <w:rsid w:val="00F72A92"/>
    <w:rsid w:val="00F73099"/>
    <w:rsid w:val="00F7690C"/>
    <w:rsid w:val="00F76A9B"/>
    <w:rsid w:val="00F80C03"/>
    <w:rsid w:val="00F8205D"/>
    <w:rsid w:val="00F84044"/>
    <w:rsid w:val="00F85B30"/>
    <w:rsid w:val="00F86518"/>
    <w:rsid w:val="00F915B4"/>
    <w:rsid w:val="00F936F3"/>
    <w:rsid w:val="00F957E3"/>
    <w:rsid w:val="00FA159A"/>
    <w:rsid w:val="00FA28A7"/>
    <w:rsid w:val="00FA3506"/>
    <w:rsid w:val="00FA360F"/>
    <w:rsid w:val="00FA5970"/>
    <w:rsid w:val="00FA6EE4"/>
    <w:rsid w:val="00FA71A0"/>
    <w:rsid w:val="00FB1D30"/>
    <w:rsid w:val="00FB30B0"/>
    <w:rsid w:val="00FB3B69"/>
    <w:rsid w:val="00FB5034"/>
    <w:rsid w:val="00FB7DAA"/>
    <w:rsid w:val="00FC065C"/>
    <w:rsid w:val="00FC12F8"/>
    <w:rsid w:val="00FC1AE0"/>
    <w:rsid w:val="00FC1B86"/>
    <w:rsid w:val="00FC20DE"/>
    <w:rsid w:val="00FC2FB2"/>
    <w:rsid w:val="00FC3EE7"/>
    <w:rsid w:val="00FC40C1"/>
    <w:rsid w:val="00FC44FB"/>
    <w:rsid w:val="00FC734A"/>
    <w:rsid w:val="00FC74DC"/>
    <w:rsid w:val="00FC7F71"/>
    <w:rsid w:val="00FD0B76"/>
    <w:rsid w:val="00FD183A"/>
    <w:rsid w:val="00FD1F1C"/>
    <w:rsid w:val="00FD34EF"/>
    <w:rsid w:val="00FD40F6"/>
    <w:rsid w:val="00FD710F"/>
    <w:rsid w:val="00FD7DA9"/>
    <w:rsid w:val="00FE0485"/>
    <w:rsid w:val="00FE090F"/>
    <w:rsid w:val="00FE2340"/>
    <w:rsid w:val="00FE2C08"/>
    <w:rsid w:val="00FE2F0E"/>
    <w:rsid w:val="00FE35C1"/>
    <w:rsid w:val="00FE6295"/>
    <w:rsid w:val="00FE6520"/>
    <w:rsid w:val="00FE6DA5"/>
    <w:rsid w:val="00FE7047"/>
    <w:rsid w:val="00FE70B3"/>
    <w:rsid w:val="00FE727C"/>
    <w:rsid w:val="00FF3C3E"/>
    <w:rsid w:val="00FF59EE"/>
    <w:rsid w:val="00FF5D98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8E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86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C4048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10"/>
    <w:qFormat/>
    <w:rsid w:val="00C4048E"/>
    <w:pPr>
      <w:spacing w:after="0" w:line="240" w:lineRule="auto"/>
      <w:jc w:val="center"/>
    </w:pPr>
    <w:rPr>
      <w:rFonts w:ascii="Times New Roman" w:eastAsia="Times New Roman" w:hAnsi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4048E"/>
    <w:rPr>
      <w:rFonts w:ascii="Times New Roman" w:eastAsia="Times New Roman" w:hAnsi="Times New Roman" w:cs="Times New Roman"/>
      <w:sz w:val="72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8E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962AAB"/>
  </w:style>
  <w:style w:type="character" w:styleId="Emphasis">
    <w:name w:val="Emphasis"/>
    <w:basedOn w:val="DefaultParagraphFont"/>
    <w:uiPriority w:val="20"/>
    <w:qFormat/>
    <w:rsid w:val="00962AAB"/>
    <w:rPr>
      <w:i/>
      <w:iCs/>
    </w:rPr>
  </w:style>
  <w:style w:type="paragraph" w:styleId="NoSpacing">
    <w:name w:val="No Spacing"/>
    <w:uiPriority w:val="1"/>
    <w:qFormat/>
    <w:rsid w:val="00661D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6D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0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54A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23FD-210E-4160-83B0-406103D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aught</dc:creator>
  <cp:lastModifiedBy>Connaught Pub and Kitchen</cp:lastModifiedBy>
  <cp:revision>2</cp:revision>
  <cp:lastPrinted>2020-12-06T10:21:00Z</cp:lastPrinted>
  <dcterms:created xsi:type="dcterms:W3CDTF">2021-06-23T15:14:00Z</dcterms:created>
  <dcterms:modified xsi:type="dcterms:W3CDTF">2021-06-23T15:14:00Z</dcterms:modified>
</cp:coreProperties>
</file>